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4C58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5CAE854A" w14:textId="77777777" w:rsidR="007320FE" w:rsidRPr="001277C5" w:rsidRDefault="007320FE" w:rsidP="007320FE">
      <w:pPr>
        <w:spacing w:after="1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3C4000" w14:textId="77777777" w:rsidR="007320FE" w:rsidRDefault="007320FE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58700ADA" w14:textId="77777777" w:rsidR="00ED2518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D5D38A4" w14:textId="77777777" w:rsidR="00ED2518" w:rsidRPr="001277C5" w:rsidRDefault="00ED2518" w:rsidP="007320FE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5C52D78C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240C3E" w14:textId="77777777" w:rsidR="007320FE" w:rsidRPr="001277C5" w:rsidRDefault="007320FE" w:rsidP="007320FE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F6A66E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275B7FD6" w14:textId="77777777" w:rsidR="007320FE" w:rsidRPr="001277C5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7C43FF38" w14:textId="77777777" w:rsidR="0076436D" w:rsidRDefault="007320FE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76436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перационные среды и </w:t>
      </w:r>
    </w:p>
    <w:p w14:paraId="57A2F650" w14:textId="77777777" w:rsidR="007320FE" w:rsidRPr="001277C5" w:rsidRDefault="0076436D" w:rsidP="007320FE">
      <w:pPr>
        <w:spacing w:after="0" w:line="240" w:lineRule="auto"/>
        <w:ind w:left="-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ое программирование</w:t>
      </w:r>
    </w:p>
    <w:p w14:paraId="21D0355A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9B92D0" w14:textId="77777777" w:rsidR="00ED2518" w:rsidRPr="001277C5" w:rsidRDefault="00ED2518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5C1C97" w14:textId="77777777" w:rsidR="007320FE" w:rsidRPr="001277C5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C19D54" w14:textId="77777777" w:rsidR="007320FE" w:rsidRPr="00ED2518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D2518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ОТЧЁТ</w:t>
      </w:r>
    </w:p>
    <w:p w14:paraId="60BD7C80" w14:textId="61105D93" w:rsidR="007320FE" w:rsidRPr="009969DE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 </w:t>
      </w:r>
      <w:r w:rsidR="009A427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="003F06D3" w:rsidRPr="009969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</w:t>
      </w:r>
    </w:p>
    <w:p w14:paraId="605E244C" w14:textId="77777777" w:rsidR="007320FE" w:rsidRPr="001277C5" w:rsidRDefault="007320FE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6A363BC" w14:textId="77777777" w:rsidR="007320FE" w:rsidRPr="001277C5" w:rsidRDefault="007320FE" w:rsidP="007320FE">
      <w:pPr>
        <w:spacing w:after="60" w:line="240" w:lineRule="auto"/>
        <w:ind w:left="-56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E1B547D" w14:textId="43D13861" w:rsidR="007320FE" w:rsidRPr="001277C5" w:rsidRDefault="003F06D3" w:rsidP="003F06D3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F06D3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ение процессами и потоками (Windows). Порождение, завершение, изменение приоритетов процессов и потоков, исследование эффективности.</w:t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7320FE"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9851C53" w14:textId="6AB3B981" w:rsidR="007320FE" w:rsidRPr="001277C5" w:rsidRDefault="007320FE" w:rsidP="00E068D3">
      <w:pPr>
        <w:spacing w:after="60" w:line="240" w:lineRule="auto"/>
        <w:ind w:firstLine="4678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 студент группы 15350</w:t>
      </w:r>
      <w:r w:rsidR="000145DD" w:rsidRPr="000145D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</w:t>
      </w:r>
    </w:p>
    <w:p w14:paraId="529C589E" w14:textId="653CDB3E" w:rsidR="007320FE" w:rsidRPr="001277C5" w:rsidRDefault="000145DD" w:rsidP="00E068D3">
      <w:pPr>
        <w:spacing w:after="60" w:line="240" w:lineRule="auto"/>
        <w:ind w:firstLine="5387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селёва Елизавета Андреевна</w:t>
      </w:r>
    </w:p>
    <w:p w14:paraId="530095A4" w14:textId="77777777" w:rsidR="007320FE" w:rsidRPr="001277C5" w:rsidRDefault="007320FE" w:rsidP="00E068D3">
      <w:pPr>
        <w:spacing w:after="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79922A" w14:textId="77777777" w:rsidR="007320FE" w:rsidRPr="001277C5" w:rsidRDefault="007320FE" w:rsidP="00E068D3">
      <w:pPr>
        <w:spacing w:after="60" w:line="240" w:lineRule="auto"/>
        <w:ind w:firstLine="467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 </w:t>
      </w:r>
      <w:r w:rsidR="001277C5"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иценко Никита Юрьевич</w:t>
      </w:r>
    </w:p>
    <w:p w14:paraId="4AE92A14" w14:textId="77777777" w:rsidR="007320FE" w:rsidRPr="001D6220" w:rsidRDefault="007320FE" w:rsidP="007320FE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1277C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E000C6B" w14:textId="77777777" w:rsidR="00E068D3" w:rsidRDefault="00E068D3" w:rsidP="007320FE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9EBFBB" w14:textId="1B2E357A" w:rsidR="003F06D3" w:rsidRDefault="00E068D3" w:rsidP="003F06D3">
      <w:pPr>
        <w:spacing w:after="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1277C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3F06D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lang w:eastAsia="en-US"/>
        </w:rPr>
        <w:id w:val="813289462"/>
        <w:docPartObj>
          <w:docPartGallery w:val="Table of Contents"/>
          <w:docPartUnique/>
        </w:docPartObj>
      </w:sdtPr>
      <w:sdtContent>
        <w:p w14:paraId="26343321" w14:textId="77777777" w:rsidR="00FF17FC" w:rsidRPr="00E068D3" w:rsidRDefault="00FF17FC" w:rsidP="00E068D3">
          <w:pPr>
            <w:pStyle w:val="ad"/>
            <w:spacing w:before="0"/>
            <w:jc w:val="center"/>
            <w:rPr>
              <w:rFonts w:ascii="Times New Roman" w:hAnsi="Times New Roman" w:cs="Times New Roman"/>
              <w:color w:val="auto"/>
            </w:rPr>
          </w:pPr>
          <w:r w:rsidRPr="00E068D3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3B9A3C33" w14:textId="77777777" w:rsidR="00FF17FC" w:rsidRPr="001D6220" w:rsidRDefault="00E068D3" w:rsidP="001D6220">
          <w:pPr>
            <w:tabs>
              <w:tab w:val="left" w:pos="2387"/>
            </w:tabs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  <w:lang w:eastAsia="ru-RU"/>
            </w:rPr>
            <w:tab/>
          </w:r>
        </w:p>
        <w:p w14:paraId="44E35F04" w14:textId="7ACA6563" w:rsidR="001D6220" w:rsidRPr="001D6220" w:rsidRDefault="00FF17FC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D62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728376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6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C0EC66" w14:textId="39F7E7BF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7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К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7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1B331" w14:textId="740552CC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78" w:history="1"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8D1064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 </w:t>
            </w:r>
            <w:r w:rsidR="001D6220" w:rsidRP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езультаты выполнения лабораторной работ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78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D4484D" w14:textId="21650805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0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</w:hyperlink>
        </w:p>
        <w:p w14:paraId="1DE68239" w14:textId="3A1F062E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1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чтоников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</w:hyperlink>
        </w:p>
        <w:p w14:paraId="2F1E8CCA" w14:textId="16FD321E" w:rsidR="001D6220" w:rsidRPr="001D6220" w:rsidRDefault="00000000" w:rsidP="001D6220">
          <w:pPr>
            <w:pStyle w:val="21"/>
            <w:spacing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728382" w:history="1">
            <w:r w:rsidR="001D6220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 (обязательное) Листинг кода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728382 \h </w:instrTex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C40A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1D6220" w:rsidRPr="001D62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AB04E" w14:textId="5F305CB5" w:rsidR="00FF17FC" w:rsidRDefault="00FF17FC" w:rsidP="001D6220">
          <w:pPr>
            <w:pStyle w:val="1"/>
            <w:spacing w:before="0" w:line="240" w:lineRule="auto"/>
          </w:pPr>
          <w:r w:rsidRPr="001D6220">
            <w:rPr>
              <w:rFonts w:ascii="Times New Roman" w:hAnsi="Times New Roman" w:cs="Times New Roman"/>
            </w:rPr>
            <w:fldChar w:fldCharType="end"/>
          </w:r>
        </w:p>
      </w:sdtContent>
    </w:sdt>
    <w:p w14:paraId="5A18A4CF" w14:textId="77777777" w:rsidR="00DB5A23" w:rsidRDefault="00DB5A23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7E776E9D" w14:textId="166C20AC" w:rsidR="00DB5A23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DB7FEF" w14:textId="77777777" w:rsidR="00DB5A23" w:rsidRPr="00FF17FC" w:rsidRDefault="00F140CC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0" w:name="_Toc146728376"/>
      <w:r w:rsidRPr="00FF17FC">
        <w:rPr>
          <w:rFonts w:ascii="Times New Roman" w:hAnsi="Times New Roman" w:cs="Times New Roman"/>
          <w:color w:val="auto"/>
        </w:rPr>
        <w:lastRenderedPageBreak/>
        <w:t>1 ПОСТАНОВКА ЗАДАЧИ</w:t>
      </w:r>
      <w:bookmarkEnd w:id="0"/>
    </w:p>
    <w:p w14:paraId="6DC7DA40" w14:textId="77777777" w:rsidR="00DB5A23" w:rsidRDefault="00DB5A23" w:rsidP="004E2CE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70CAEB4" w14:textId="65212AA2" w:rsidR="003F376D" w:rsidRPr="001D6220" w:rsidRDefault="00DB5A23" w:rsidP="0088730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выполнения лабораторной работы является создание</w:t>
      </w:r>
      <w:r w:rsidR="00342FDE">
        <w:rPr>
          <w:rFonts w:ascii="Times New Roman" w:hAnsi="Times New Roman" w:cs="Times New Roman"/>
          <w:sz w:val="28"/>
          <w:szCs w:val="28"/>
        </w:rPr>
        <w:t xml:space="preserve"> приложени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</w:t>
      </w:r>
      <w:r w:rsidR="008B2311">
        <w:rPr>
          <w:rFonts w:ascii="Times New Roman" w:hAnsi="Times New Roman" w:cs="Times New Roman"/>
          <w:sz w:val="28"/>
          <w:szCs w:val="28"/>
        </w:rPr>
        <w:t>с использованием у</w:t>
      </w:r>
      <w:r w:rsidR="008B2311" w:rsidRPr="008B2311">
        <w:rPr>
          <w:rFonts w:ascii="Times New Roman" w:hAnsi="Times New Roman" w:cs="Times New Roman"/>
          <w:sz w:val="28"/>
          <w:szCs w:val="28"/>
        </w:rPr>
        <w:t>правл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процессами и потоками (</w:t>
      </w:r>
      <w:r w:rsidR="008B2311" w:rsidRPr="008B2311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="008B2311">
        <w:rPr>
          <w:rFonts w:ascii="Times New Roman" w:hAnsi="Times New Roman" w:cs="Times New Roman"/>
          <w:sz w:val="28"/>
          <w:szCs w:val="28"/>
        </w:rPr>
        <w:t>),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</w:t>
      </w:r>
      <w:r w:rsidR="008B2311">
        <w:rPr>
          <w:rFonts w:ascii="Times New Roman" w:hAnsi="Times New Roman" w:cs="Times New Roman"/>
          <w:sz w:val="28"/>
          <w:szCs w:val="28"/>
        </w:rPr>
        <w:t>п</w:t>
      </w:r>
      <w:r w:rsidR="008B2311" w:rsidRPr="008B2311">
        <w:rPr>
          <w:rFonts w:ascii="Times New Roman" w:hAnsi="Times New Roman" w:cs="Times New Roman"/>
          <w:sz w:val="28"/>
          <w:szCs w:val="28"/>
        </w:rPr>
        <w:t>орожд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>, заверш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>, изменени</w:t>
      </w:r>
      <w:r w:rsidR="008B2311">
        <w:rPr>
          <w:rFonts w:ascii="Times New Roman" w:hAnsi="Times New Roman" w:cs="Times New Roman"/>
          <w:sz w:val="28"/>
          <w:szCs w:val="28"/>
        </w:rPr>
        <w:t>я</w:t>
      </w:r>
      <w:r w:rsidR="008B2311" w:rsidRPr="008B2311">
        <w:rPr>
          <w:rFonts w:ascii="Times New Roman" w:hAnsi="Times New Roman" w:cs="Times New Roman"/>
          <w:sz w:val="28"/>
          <w:szCs w:val="28"/>
        </w:rPr>
        <w:t xml:space="preserve"> приоритетов процессов и потоков, исследование эффективности</w:t>
      </w:r>
      <w:r w:rsidR="009A4278" w:rsidRPr="009A4278">
        <w:rPr>
          <w:rFonts w:ascii="Times New Roman" w:hAnsi="Times New Roman" w:cs="Times New Roman"/>
          <w:sz w:val="28"/>
          <w:szCs w:val="28"/>
        </w:rPr>
        <w:t xml:space="preserve">. </w:t>
      </w:r>
      <w:r w:rsidR="009A4278">
        <w:rPr>
          <w:rFonts w:ascii="Times New Roman" w:hAnsi="Times New Roman" w:cs="Times New Roman"/>
          <w:sz w:val="28"/>
          <w:szCs w:val="28"/>
        </w:rPr>
        <w:t xml:space="preserve">Для этого </w:t>
      </w:r>
      <w:r w:rsidR="00342FDE">
        <w:rPr>
          <w:rFonts w:ascii="Times New Roman" w:hAnsi="Times New Roman" w:cs="Times New Roman"/>
          <w:sz w:val="28"/>
          <w:szCs w:val="28"/>
        </w:rPr>
        <w:t>будет создано приложение</w:t>
      </w:r>
      <w:r w:rsidR="00A20EBD">
        <w:rPr>
          <w:rFonts w:ascii="Times New Roman" w:hAnsi="Times New Roman" w:cs="Times New Roman"/>
          <w:sz w:val="28"/>
          <w:szCs w:val="28"/>
        </w:rPr>
        <w:t xml:space="preserve"> для </w:t>
      </w:r>
      <w:r w:rsidR="005B62AB">
        <w:rPr>
          <w:rFonts w:ascii="Times New Roman" w:hAnsi="Times New Roman" w:cs="Times New Roman"/>
          <w:sz w:val="28"/>
          <w:szCs w:val="28"/>
        </w:rPr>
        <w:t>многопоточного</w:t>
      </w:r>
      <w:r w:rsidR="00A20EBD">
        <w:rPr>
          <w:rFonts w:ascii="Times New Roman" w:hAnsi="Times New Roman" w:cs="Times New Roman"/>
          <w:sz w:val="28"/>
          <w:szCs w:val="28"/>
        </w:rPr>
        <w:t xml:space="preserve"> вычисления экспоненциальной функции</w:t>
      </w:r>
      <w:r w:rsidR="003F376D" w:rsidRPr="001D6220">
        <w:rPr>
          <w:rFonts w:ascii="Times New Roman" w:hAnsi="Times New Roman" w:cs="Times New Roman"/>
          <w:sz w:val="28"/>
          <w:szCs w:val="28"/>
        </w:rPr>
        <w:t>.</w:t>
      </w:r>
    </w:p>
    <w:p w14:paraId="52210C4E" w14:textId="6180900D" w:rsidR="001D6220" w:rsidRDefault="00E23AC6" w:rsidP="001D6220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" w:name="_Toc146631499"/>
      <w:bookmarkStart w:id="2" w:name="_Toc146728377"/>
      <w:r w:rsidR="001D6220">
        <w:rPr>
          <w:rFonts w:ascii="Times New Roman" w:hAnsi="Times New Roman" w:cs="Times New Roman"/>
          <w:color w:val="auto"/>
          <w:sz w:val="28"/>
          <w:szCs w:val="28"/>
        </w:rPr>
        <w:lastRenderedPageBreak/>
        <w:t>2</w:t>
      </w:r>
      <w:bookmarkEnd w:id="1"/>
      <w:r w:rsidR="0065475D">
        <w:rPr>
          <w:rFonts w:ascii="Times New Roman" w:hAnsi="Times New Roman" w:cs="Times New Roman"/>
          <w:color w:val="auto"/>
          <w:sz w:val="28"/>
          <w:szCs w:val="28"/>
        </w:rPr>
        <w:t> </w:t>
      </w:r>
      <w:r w:rsidR="001D6220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8E1F8C2" w14:textId="77777777" w:rsidR="001D6220" w:rsidRDefault="001D6220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CF4848" w14:textId="2A9D1701" w:rsidR="0065475D" w:rsidRPr="00417DCD" w:rsidRDefault="0065475D" w:rsidP="0082643F">
      <w:pPr>
        <w:pStyle w:val="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147187570"/>
      <w:bookmarkStart w:id="4" w:name="_Toc147489044"/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1 </w:t>
      </w:r>
      <w:bookmarkEnd w:id="3"/>
      <w:bookmarkEnd w:id="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правление 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цессами и потоками</w:t>
      </w:r>
      <w:r w:rsidR="00417DCD" w:rsidRP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417D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="00417DCD" w:rsidRP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68C28A12" w14:textId="77777777" w:rsidR="0065475D" w:rsidRDefault="0065475D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9EF6B9" w14:textId="77777777" w:rsidR="00957774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3C1A57">
        <w:rPr>
          <w:rFonts w:ascii="Times New Roman" w:hAnsi="Times New Roman" w:cs="Times New Roman"/>
          <w:sz w:val="28"/>
          <w:szCs w:val="28"/>
        </w:rPr>
        <w:t xml:space="preserve">правление процессами и потоками в операционной системе Windows является фундаментальной частью обеспечения функционирования приложений. Процесс представляет собой исполняющуюся программу, а поток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C1A57">
        <w:rPr>
          <w:rFonts w:ascii="Times New Roman" w:hAnsi="Times New Roman" w:cs="Times New Roman"/>
          <w:sz w:val="28"/>
          <w:szCs w:val="28"/>
        </w:rPr>
        <w:t xml:space="preserve"> независим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1A57">
        <w:rPr>
          <w:rFonts w:ascii="Times New Roman" w:hAnsi="Times New Roman" w:cs="Times New Roman"/>
          <w:sz w:val="28"/>
          <w:szCs w:val="28"/>
        </w:rPr>
        <w:t xml:space="preserve">последовательность выполнения внутри процесса. </w:t>
      </w:r>
    </w:p>
    <w:p w14:paraId="2781E078" w14:textId="77777777" w:rsidR="00304014" w:rsidRPr="009969DE" w:rsidRDefault="00957774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ыми словами, п</w:t>
      </w:r>
      <w:r w:rsidRPr="00957774">
        <w:rPr>
          <w:rFonts w:ascii="Times New Roman" w:hAnsi="Times New Roman" w:cs="Times New Roman"/>
          <w:sz w:val="28"/>
          <w:szCs w:val="28"/>
        </w:rPr>
        <w:t xml:space="preserve">роцесс в операцион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5777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57774">
        <w:rPr>
          <w:rFonts w:ascii="Times New Roman" w:hAnsi="Times New Roman" w:cs="Times New Roman"/>
          <w:sz w:val="28"/>
          <w:szCs w:val="28"/>
        </w:rPr>
        <w:t xml:space="preserve">экземпляр выполняемой программы. Он представляет собой абстракцию, которая включает в себя код программы, данные, ресурсы и контекст выполнения. </w:t>
      </w:r>
      <w:r w:rsidRPr="009969DE">
        <w:rPr>
          <w:rFonts w:ascii="Times New Roman" w:hAnsi="Times New Roman" w:cs="Times New Roman"/>
          <w:sz w:val="28"/>
          <w:szCs w:val="28"/>
        </w:rPr>
        <w:t xml:space="preserve">Процесс предоставляет изолированное окружение, в котором программа может выполняться. </w:t>
      </w:r>
    </w:p>
    <w:p w14:paraId="4B92C571" w14:textId="54213E97" w:rsidR="003C1A57" w:rsidRPr="004D71A8" w:rsidRDefault="00304014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014">
        <w:rPr>
          <w:rFonts w:ascii="Times New Roman" w:hAnsi="Times New Roman" w:cs="Times New Roman"/>
          <w:sz w:val="28"/>
          <w:szCs w:val="28"/>
        </w:rPr>
        <w:t xml:space="preserve">Поток (или поток выполнения) в операционной систем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304014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4014">
        <w:rPr>
          <w:rFonts w:ascii="Times New Roman" w:hAnsi="Times New Roman" w:cs="Times New Roman"/>
          <w:sz w:val="28"/>
          <w:szCs w:val="28"/>
        </w:rPr>
        <w:t xml:space="preserve">наименьшая единица выполнения внутри процесса. Потоки представляют собой легковесные подзадачи, работающие параллельно в рамках одного процесса. Они используют общее адресное пространство и ресурсы процесса, но имеют собственный стек вызовов и счетчик программы. </w:t>
      </w:r>
      <w:r w:rsidR="00444292" w:rsidRPr="009969DE">
        <w:rPr>
          <w:rFonts w:ascii="Times New Roman" w:hAnsi="Times New Roman" w:cs="Times New Roman"/>
          <w:sz w:val="28"/>
          <w:szCs w:val="28"/>
        </w:rPr>
        <w:t>[1]</w:t>
      </w:r>
    </w:p>
    <w:p w14:paraId="056010E9" w14:textId="77777777" w:rsidR="003C1A57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Создание процессов осуществляется с использованием системного вызова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reateProce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, который запускает новый процесс. Процессы могут быть завершены с помощью функци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TerminateProce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3F6BFBF" w14:textId="77777777" w:rsidR="003C1A57" w:rsidRDefault="003C1A57" w:rsidP="003C1A5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Внутри процесса действуют потоки, создаваемые функцией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reateThread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Завершение потока выполняется через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ExitThread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Для управления приоритетами процесса и потоков используются функци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SetPriorityClas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SetThreadPriority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AF801F0" w14:textId="15C7D6E5" w:rsidR="003C1A57" w:rsidRPr="00417DCD" w:rsidRDefault="003C1A57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Изучение эффективности процессов и потоков предполагает мониторинг ресурсов.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3C1A57">
        <w:rPr>
          <w:rFonts w:ascii="Times New Roman" w:hAnsi="Times New Roman" w:cs="Times New Roman"/>
          <w:sz w:val="28"/>
          <w:szCs w:val="28"/>
        </w:rPr>
        <w:t xml:space="preserve"> предоставляет функции, такие как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GetProcessTime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GetThreadTime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>, для получения информации о времени использования процесса и потоков.</w:t>
      </w:r>
      <w:r w:rsidR="00417DCD">
        <w:rPr>
          <w:rFonts w:ascii="Times New Roman" w:hAnsi="Times New Roman" w:cs="Times New Roman"/>
          <w:sz w:val="28"/>
          <w:szCs w:val="28"/>
        </w:rPr>
        <w:t xml:space="preserve"> </w:t>
      </w:r>
      <w:r w:rsidR="006856DE" w:rsidRPr="00417DCD">
        <w:rPr>
          <w:rFonts w:ascii="Times New Roman" w:hAnsi="Times New Roman" w:cs="Times New Roman"/>
          <w:sz w:val="28"/>
          <w:szCs w:val="28"/>
        </w:rPr>
        <w:t>[</w:t>
      </w:r>
      <w:r w:rsidR="00444292">
        <w:rPr>
          <w:rFonts w:ascii="Times New Roman" w:hAnsi="Times New Roman" w:cs="Times New Roman"/>
          <w:sz w:val="28"/>
          <w:szCs w:val="28"/>
        </w:rPr>
        <w:t>2</w:t>
      </w:r>
      <w:r w:rsidR="006856DE" w:rsidRPr="00417DCD">
        <w:rPr>
          <w:rFonts w:ascii="Times New Roman" w:hAnsi="Times New Roman" w:cs="Times New Roman"/>
          <w:sz w:val="28"/>
          <w:szCs w:val="28"/>
        </w:rPr>
        <w:t>]</w:t>
      </w:r>
    </w:p>
    <w:p w14:paraId="0D90BB82" w14:textId="58DC1CBC" w:rsidR="00930738" w:rsidRPr="00417DCD" w:rsidRDefault="00930738" w:rsidP="00930738">
      <w:pPr>
        <w:pStyle w:val="2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745D83" w:rsidRPr="00F665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ногозадачнос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</w:t>
      </w:r>
      <w:r w:rsidRPr="00930738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  <w:lang w:val="en-US"/>
        </w:rPr>
        <w:t>Windows</w:t>
      </w:r>
      <w:r w:rsidR="00417DCD">
        <w:rPr>
          <w:rFonts w:ascii="Times New Roman" w:eastAsia="Times New Roman" w:hAnsi="Times New Roman" w:cs="Times New Roman"/>
          <w:i/>
          <w:iCs/>
          <w:color w:val="000000" w:themeColor="text1"/>
          <w:sz w:val="28"/>
          <w:szCs w:val="28"/>
        </w:rPr>
        <w:t xml:space="preserve"> </w:t>
      </w:r>
      <w:r w:rsidR="00417D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 синхронизация потоков</w:t>
      </w:r>
    </w:p>
    <w:p w14:paraId="44B9236C" w14:textId="77777777" w:rsidR="00930738" w:rsidRDefault="00930738" w:rsidP="0065475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602BCA" w14:textId="77777777" w:rsidR="00417DCD" w:rsidRDefault="00417DCD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Многозадачность в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3C1A57">
        <w:rPr>
          <w:rFonts w:ascii="Times New Roman" w:hAnsi="Times New Roman" w:cs="Times New Roman"/>
          <w:sz w:val="28"/>
          <w:szCs w:val="28"/>
        </w:rPr>
        <w:t xml:space="preserve"> реализуется через планирование потоков операционной системой. Синхронизация потоков осуществляется с использованием мьютексов, семафоров и других механизмов, предотвращая возможные гонки данных.</w:t>
      </w:r>
    </w:p>
    <w:p w14:paraId="74DA815F" w14:textId="77777777" w:rsidR="004D71A8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lastRenderedPageBreak/>
        <w:t>Мьютексы (</w:t>
      </w:r>
      <w:proofErr w:type="spellStart"/>
      <w:r w:rsidRPr="004D71A8">
        <w:rPr>
          <w:rFonts w:ascii="Times New Roman" w:hAnsi="Times New Roman" w:cs="Times New Roman"/>
          <w:i/>
          <w:iCs/>
          <w:sz w:val="28"/>
          <w:szCs w:val="28"/>
        </w:rPr>
        <w:t>Mutex</w:t>
      </w:r>
      <w:proofErr w:type="spellEnd"/>
      <w:r w:rsidRPr="004D71A8">
        <w:rPr>
          <w:rFonts w:ascii="Times New Roman" w:hAnsi="Times New Roman" w:cs="Times New Roman"/>
          <w:sz w:val="28"/>
          <w:szCs w:val="28"/>
        </w:rPr>
        <w:t>) и семафоры (</w:t>
      </w:r>
      <w:proofErr w:type="spellStart"/>
      <w:r w:rsidRPr="004D71A8">
        <w:rPr>
          <w:rFonts w:ascii="Times New Roman" w:hAnsi="Times New Roman" w:cs="Times New Roman"/>
          <w:i/>
          <w:iCs/>
          <w:sz w:val="28"/>
          <w:szCs w:val="28"/>
        </w:rPr>
        <w:t>Semaphore</w:t>
      </w:r>
      <w:proofErr w:type="spellEnd"/>
      <w:r w:rsidRPr="004D71A8">
        <w:rPr>
          <w:rFonts w:ascii="Times New Roman" w:hAnsi="Times New Roman" w:cs="Times New Roman"/>
          <w:sz w:val="28"/>
          <w:szCs w:val="28"/>
        </w:rPr>
        <w:t xml:space="preserve">) представляют собой объекты синхронизации в </w:t>
      </w:r>
      <w:r w:rsidRPr="004D71A8">
        <w:rPr>
          <w:rFonts w:ascii="Times New Roman" w:hAnsi="Times New Roman" w:cs="Times New Roman"/>
          <w:i/>
          <w:iCs/>
          <w:sz w:val="28"/>
          <w:szCs w:val="28"/>
        </w:rPr>
        <w:t>Win</w:t>
      </w:r>
      <w:r w:rsidRPr="004D71A8">
        <w:rPr>
          <w:rFonts w:ascii="Times New Roman" w:hAnsi="Times New Roman" w:cs="Times New Roman"/>
          <w:sz w:val="28"/>
          <w:szCs w:val="28"/>
        </w:rPr>
        <w:t xml:space="preserve">32 </w:t>
      </w:r>
      <w:r w:rsidRPr="004D71A8">
        <w:rPr>
          <w:rFonts w:ascii="Times New Roman" w:hAnsi="Times New Roman" w:cs="Times New Roman"/>
          <w:i/>
          <w:iCs/>
          <w:sz w:val="28"/>
          <w:szCs w:val="28"/>
        </w:rPr>
        <w:t>API</w:t>
      </w:r>
      <w:r w:rsidRPr="004D71A8">
        <w:rPr>
          <w:rFonts w:ascii="Times New Roman" w:hAnsi="Times New Roman" w:cs="Times New Roman"/>
          <w:sz w:val="28"/>
          <w:szCs w:val="28"/>
        </w:rPr>
        <w:t xml:space="preserve">, обеспечивающие взаимоисключение и координацию между процессами или потоками. </w:t>
      </w:r>
    </w:p>
    <w:p w14:paraId="7CD855DC" w14:textId="77777777" w:rsidR="004D71A8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>Мьютексы используются для обеспечения эксклюзивного доступа к ресурсам. Только один поток (или процесс) может удерживать мьютекс, что предотвращает конфликты доступа к общим ресурсам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D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ни ч</w:t>
      </w:r>
      <w:r w:rsidRPr="004D71A8">
        <w:rPr>
          <w:rFonts w:ascii="Times New Roman" w:hAnsi="Times New Roman" w:cs="Times New Roman"/>
          <w:sz w:val="28"/>
          <w:szCs w:val="28"/>
        </w:rPr>
        <w:t xml:space="preserve">асто используются для синхронизации доступа к разделяемым данным, когда необходимо гарантировать, что только один поток обладает доступом к ресурсам в конкретный момент времени. </w:t>
      </w:r>
    </w:p>
    <w:p w14:paraId="4BC67C90" w14:textId="77777777" w:rsidR="00486A3A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 xml:space="preserve">Семафоры обеспечивают управление доступом к количеству одновременно работающих потоков (или процессов). Семафоры имеют счетчик, который уменьшается при запросе на доступ и увеличивается при завершении работы. Используются для ограничения количества потоков, имеющих доступ к определенному ресурсу. Также могут использоваться для синхронизации действий между потоками. </w:t>
      </w:r>
    </w:p>
    <w:p w14:paraId="11F1269A" w14:textId="77777777" w:rsidR="00486A3A" w:rsidRDefault="00486A3A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ьютексы используются, например, при</w:t>
      </w:r>
      <w:r w:rsidR="004D71A8" w:rsidRPr="004D71A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4D71A8" w:rsidRPr="004D71A8">
        <w:rPr>
          <w:rFonts w:ascii="Times New Roman" w:hAnsi="Times New Roman" w:cs="Times New Roman"/>
          <w:sz w:val="28"/>
          <w:szCs w:val="28"/>
        </w:rPr>
        <w:t>редотвращ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4D71A8" w:rsidRPr="004D71A8">
        <w:rPr>
          <w:rFonts w:ascii="Times New Roman" w:hAnsi="Times New Roman" w:cs="Times New Roman"/>
          <w:sz w:val="28"/>
          <w:szCs w:val="28"/>
        </w:rPr>
        <w:t xml:space="preserve"> конфликтов при записи в файл, где только один поток должен модифицировать данные в определенный момент времени. </w:t>
      </w:r>
    </w:p>
    <w:p w14:paraId="2B42CDB4" w14:textId="77777777" w:rsidR="00486A3A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>Семафоры</w:t>
      </w:r>
      <w:r w:rsidR="00486A3A">
        <w:rPr>
          <w:rFonts w:ascii="Times New Roman" w:hAnsi="Times New Roman" w:cs="Times New Roman"/>
          <w:sz w:val="28"/>
          <w:szCs w:val="28"/>
        </w:rPr>
        <w:t xml:space="preserve"> же могут использоваться при</w:t>
      </w:r>
      <w:r w:rsidRPr="004D71A8">
        <w:rPr>
          <w:rFonts w:ascii="Times New Roman" w:hAnsi="Times New Roman" w:cs="Times New Roman"/>
          <w:sz w:val="28"/>
          <w:szCs w:val="28"/>
        </w:rPr>
        <w:t xml:space="preserve"> </w:t>
      </w:r>
      <w:r w:rsidR="00486A3A">
        <w:rPr>
          <w:rFonts w:ascii="Times New Roman" w:hAnsi="Times New Roman" w:cs="Times New Roman"/>
          <w:sz w:val="28"/>
          <w:szCs w:val="28"/>
        </w:rPr>
        <w:t>о</w:t>
      </w:r>
      <w:r w:rsidRPr="004D71A8">
        <w:rPr>
          <w:rFonts w:ascii="Times New Roman" w:hAnsi="Times New Roman" w:cs="Times New Roman"/>
          <w:sz w:val="28"/>
          <w:szCs w:val="28"/>
        </w:rPr>
        <w:t>граничени</w:t>
      </w:r>
      <w:r w:rsidR="00486A3A">
        <w:rPr>
          <w:rFonts w:ascii="Times New Roman" w:hAnsi="Times New Roman" w:cs="Times New Roman"/>
          <w:sz w:val="28"/>
          <w:szCs w:val="28"/>
        </w:rPr>
        <w:t>и</w:t>
      </w:r>
      <w:r w:rsidRPr="004D71A8">
        <w:rPr>
          <w:rFonts w:ascii="Times New Roman" w:hAnsi="Times New Roman" w:cs="Times New Roman"/>
          <w:sz w:val="28"/>
          <w:szCs w:val="28"/>
        </w:rPr>
        <w:t xml:space="preserve"> количества потоков, выполняющих параллельную обработку запросов к серверу, чтобы не перегрузить систему. </w:t>
      </w:r>
    </w:p>
    <w:p w14:paraId="7E401FC4" w14:textId="6174D291" w:rsidR="004D71A8" w:rsidRPr="009969DE" w:rsidRDefault="004D71A8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71A8">
        <w:rPr>
          <w:rFonts w:ascii="Times New Roman" w:hAnsi="Times New Roman" w:cs="Times New Roman"/>
          <w:sz w:val="28"/>
          <w:szCs w:val="28"/>
        </w:rPr>
        <w:t xml:space="preserve">Мьютексы и семафоры являются важными инструментами для предотвращения гонок данных и координации между параллельными процессами или потоками. Их неправильное использование может привести к </w:t>
      </w:r>
      <w:proofErr w:type="spellStart"/>
      <w:r w:rsidRPr="004D71A8">
        <w:rPr>
          <w:rFonts w:ascii="Times New Roman" w:hAnsi="Times New Roman" w:cs="Times New Roman"/>
          <w:sz w:val="28"/>
          <w:szCs w:val="28"/>
        </w:rPr>
        <w:t>дедлокам</w:t>
      </w:r>
      <w:proofErr w:type="spellEnd"/>
      <w:r w:rsidR="00486A3A">
        <w:rPr>
          <w:rFonts w:ascii="Times New Roman" w:hAnsi="Times New Roman" w:cs="Times New Roman"/>
          <w:sz w:val="28"/>
          <w:szCs w:val="28"/>
        </w:rPr>
        <w:t xml:space="preserve"> (</w:t>
      </w:r>
      <w:r w:rsidR="00486A3A" w:rsidRPr="00486A3A">
        <w:rPr>
          <w:rFonts w:ascii="Times New Roman" w:hAnsi="Times New Roman" w:cs="Times New Roman"/>
          <w:sz w:val="28"/>
          <w:szCs w:val="28"/>
        </w:rPr>
        <w:t>ситуация в многозадачной среде, при которой два или более процесса не могут продолжить выполнение из-за блокировки друг друга, ожидая ресурсы, которые удерживают другие процессы</w:t>
      </w:r>
      <w:r w:rsidR="00486A3A">
        <w:rPr>
          <w:rFonts w:ascii="Times New Roman" w:hAnsi="Times New Roman" w:cs="Times New Roman"/>
          <w:sz w:val="28"/>
          <w:szCs w:val="28"/>
        </w:rPr>
        <w:t>)</w:t>
      </w:r>
      <w:r w:rsidRPr="004D71A8">
        <w:rPr>
          <w:rFonts w:ascii="Times New Roman" w:hAnsi="Times New Roman" w:cs="Times New Roman"/>
          <w:sz w:val="28"/>
          <w:szCs w:val="28"/>
        </w:rPr>
        <w:t xml:space="preserve"> или низкой производительности, поэтому важно внимательно проектировать их применение в контексте конкретной задачи.</w:t>
      </w:r>
      <w:r w:rsidR="00C106B4">
        <w:rPr>
          <w:rFonts w:ascii="Times New Roman" w:hAnsi="Times New Roman" w:cs="Times New Roman"/>
          <w:sz w:val="28"/>
          <w:szCs w:val="28"/>
        </w:rPr>
        <w:t xml:space="preserve"> </w:t>
      </w:r>
      <w:r w:rsidR="00C106B4" w:rsidRPr="009969DE">
        <w:rPr>
          <w:rFonts w:ascii="Times New Roman" w:hAnsi="Times New Roman" w:cs="Times New Roman"/>
          <w:sz w:val="28"/>
          <w:szCs w:val="28"/>
        </w:rPr>
        <w:t>[3]</w:t>
      </w:r>
    </w:p>
    <w:p w14:paraId="325F0139" w14:textId="77777777" w:rsidR="00C106B4" w:rsidRPr="009969DE" w:rsidRDefault="00C106B4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0C875C" w14:textId="49B6BDF5" w:rsidR="00C106B4" w:rsidRPr="00417DCD" w:rsidRDefault="00C106B4" w:rsidP="0082643F">
      <w:pPr>
        <w:pStyle w:val="2"/>
        <w:spacing w:before="0"/>
        <w:ind w:left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.</w:t>
      </w:r>
      <w:r w:rsidR="006C5A5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65475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синхронные операции ввода-вывода</w:t>
      </w:r>
    </w:p>
    <w:p w14:paraId="0E1F6904" w14:textId="77777777" w:rsidR="00C106B4" w:rsidRPr="00C106B4" w:rsidRDefault="00C106B4" w:rsidP="00417DCD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8CE337" w14:textId="77777777" w:rsidR="001403AA" w:rsidRDefault="00417DCD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1A57">
        <w:rPr>
          <w:rFonts w:ascii="Times New Roman" w:hAnsi="Times New Roman" w:cs="Times New Roman"/>
          <w:sz w:val="28"/>
          <w:szCs w:val="28"/>
        </w:rPr>
        <w:t xml:space="preserve"> Асинхронные операции ввода-вывода реализуются с использованием </w:t>
      </w:r>
      <w:r w:rsidRPr="003C1A57">
        <w:rPr>
          <w:rFonts w:ascii="Times New Roman" w:hAnsi="Times New Roman" w:cs="Times New Roman"/>
          <w:i/>
          <w:iCs/>
          <w:sz w:val="28"/>
          <w:szCs w:val="28"/>
        </w:rPr>
        <w:t xml:space="preserve">I/O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Completion</w:t>
      </w:r>
      <w:proofErr w:type="spellEnd"/>
      <w:r w:rsidRPr="003C1A57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proofErr w:type="spellStart"/>
      <w:r w:rsidRPr="003C1A57">
        <w:rPr>
          <w:rFonts w:ascii="Times New Roman" w:hAnsi="Times New Roman" w:cs="Times New Roman"/>
          <w:i/>
          <w:iCs/>
          <w:sz w:val="28"/>
          <w:szCs w:val="28"/>
        </w:rPr>
        <w:t>Ports</w:t>
      </w:r>
      <w:proofErr w:type="spellEnd"/>
      <w:r w:rsidRPr="003C1A57">
        <w:rPr>
          <w:rFonts w:ascii="Times New Roman" w:hAnsi="Times New Roman" w:cs="Times New Roman"/>
          <w:sz w:val="28"/>
          <w:szCs w:val="28"/>
        </w:rPr>
        <w:t>, обеспечивая эффективный и отзывчивый обмен данными между процессами и потоками.</w:t>
      </w:r>
      <w:r w:rsidRPr="003F06D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0772DF0" w14:textId="77777777" w:rsidR="001403AA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Pr="001403AA">
        <w:rPr>
          <w:rFonts w:ascii="Times New Roman" w:hAnsi="Times New Roman" w:cs="Times New Roman"/>
          <w:sz w:val="28"/>
          <w:szCs w:val="28"/>
        </w:rPr>
        <w:t xml:space="preserve">позволяют программам выполнять операции ввода-вывода без блокировки основного потока выполнения. Это способствует эффективному </w:t>
      </w:r>
      <w:r w:rsidRPr="001403AA">
        <w:rPr>
          <w:rFonts w:ascii="Times New Roman" w:hAnsi="Times New Roman" w:cs="Times New Roman"/>
          <w:sz w:val="28"/>
          <w:szCs w:val="28"/>
        </w:rPr>
        <w:lastRenderedPageBreak/>
        <w:t xml:space="preserve">использованию ресурсов и повышению производительности, так как не блокируется поток во время ожидания завершения операции. </w:t>
      </w:r>
    </w:p>
    <w:p w14:paraId="6C0052E6" w14:textId="77777777" w:rsidR="001403AA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403AA">
        <w:rPr>
          <w:rFonts w:ascii="Times New Roman" w:hAnsi="Times New Roman" w:cs="Times New Roman"/>
          <w:i/>
          <w:iCs/>
          <w:sz w:val="28"/>
          <w:szCs w:val="28"/>
        </w:rPr>
        <w:t>I/O CP</w:t>
      </w:r>
      <w:r w:rsidRPr="001403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1403AA">
        <w:rPr>
          <w:rFonts w:ascii="Times New Roman" w:hAnsi="Times New Roman" w:cs="Times New Roman"/>
          <w:sz w:val="28"/>
          <w:szCs w:val="28"/>
        </w:rPr>
        <w:t xml:space="preserve"> 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403AA">
        <w:rPr>
          <w:rFonts w:ascii="Times New Roman" w:hAnsi="Times New Roman" w:cs="Times New Roman"/>
          <w:sz w:val="28"/>
          <w:szCs w:val="28"/>
        </w:rPr>
        <w:t xml:space="preserve">механизм в </w:t>
      </w:r>
      <w:r w:rsidRPr="001403AA">
        <w:rPr>
          <w:rFonts w:ascii="Times New Roman" w:hAnsi="Times New Roman" w:cs="Times New Roman"/>
          <w:i/>
          <w:iCs/>
          <w:sz w:val="28"/>
          <w:szCs w:val="28"/>
        </w:rPr>
        <w:t>Windows</w:t>
      </w:r>
      <w:r w:rsidRPr="001403AA">
        <w:rPr>
          <w:rFonts w:ascii="Times New Roman" w:hAnsi="Times New Roman" w:cs="Times New Roman"/>
          <w:sz w:val="28"/>
          <w:szCs w:val="28"/>
        </w:rPr>
        <w:t xml:space="preserve"> для обработки асинхронных операций ввода-вывода. Программа связывает порт завершения с файловым дескриптором или устройством ввода-вывода. Когда асинхронная операция завершается, информация о завершении операции помещается в очередь завершения порта. Основной поток или рабочие потоки могут ожидать завершения операций, получая уведомления из очереди завершения. Это обеспечивает высокую параллельность и эффективное использование ресурсов. </w:t>
      </w:r>
    </w:p>
    <w:p w14:paraId="621AE600" w14:textId="582D6CFD" w:rsidR="005B7EC8" w:rsidRPr="00220D78" w:rsidRDefault="001403AA" w:rsidP="00092DE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ты завершения</w:t>
      </w:r>
      <w:r w:rsidRPr="001403AA">
        <w:rPr>
          <w:rFonts w:ascii="Times New Roman" w:hAnsi="Times New Roman" w:cs="Times New Roman"/>
          <w:sz w:val="28"/>
          <w:szCs w:val="28"/>
        </w:rPr>
        <w:t xml:space="preserve"> обеспечивают высокую производительность, масштабируемость и уменьшение потребления ресурсов. Использование портов завершения улучшает масштабируемость приложения при обработке большого числа клиентов или операций ввода-вывода. Они позволяют обрабатывать множество операций одновременно, минимизируя ожидание. </w:t>
      </w:r>
      <w:r w:rsidR="00220D78" w:rsidRPr="003F06D3">
        <w:rPr>
          <w:rFonts w:ascii="Times New Roman" w:hAnsi="Times New Roman" w:cs="Times New Roman"/>
          <w:sz w:val="28"/>
          <w:szCs w:val="28"/>
        </w:rPr>
        <w:t>[</w:t>
      </w:r>
      <w:r w:rsidR="00C106B4" w:rsidRPr="009969DE">
        <w:rPr>
          <w:rFonts w:ascii="Times New Roman" w:hAnsi="Times New Roman" w:cs="Times New Roman"/>
          <w:sz w:val="28"/>
          <w:szCs w:val="28"/>
        </w:rPr>
        <w:t>4</w:t>
      </w:r>
      <w:r w:rsidR="00220D78" w:rsidRPr="003F06D3">
        <w:rPr>
          <w:rFonts w:ascii="Times New Roman" w:hAnsi="Times New Roman" w:cs="Times New Roman"/>
          <w:sz w:val="28"/>
          <w:szCs w:val="28"/>
        </w:rPr>
        <w:t>]</w:t>
      </w:r>
    </w:p>
    <w:p w14:paraId="2C970722" w14:textId="1FDC50F7" w:rsidR="00E23AC6" w:rsidRDefault="001D6220" w:rsidP="001D622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F971BA" w14:textId="4C97674F" w:rsidR="00E23AC6" w:rsidRPr="00FF17FC" w:rsidRDefault="001D6220" w:rsidP="00745238">
      <w:pPr>
        <w:pStyle w:val="2"/>
        <w:ind w:firstLine="708"/>
        <w:rPr>
          <w:rFonts w:ascii="Times New Roman" w:hAnsi="Times New Roman" w:cs="Times New Roman"/>
          <w:color w:val="auto"/>
        </w:rPr>
      </w:pPr>
      <w:bookmarkStart w:id="5" w:name="_Toc146728378"/>
      <w:r>
        <w:rPr>
          <w:rFonts w:ascii="Times New Roman" w:hAnsi="Times New Roman" w:cs="Times New Roman"/>
          <w:color w:val="auto"/>
          <w:sz w:val="28"/>
        </w:rPr>
        <w:lastRenderedPageBreak/>
        <w:t>3</w:t>
      </w:r>
      <w:r w:rsidR="00F140CC" w:rsidRPr="00FF17FC">
        <w:rPr>
          <w:rFonts w:ascii="Times New Roman" w:hAnsi="Times New Roman" w:cs="Times New Roman"/>
          <w:color w:val="auto"/>
          <w:sz w:val="28"/>
        </w:rPr>
        <w:t xml:space="preserve"> РЕЗУЛЬТАТЫ ВЫПОЛНЕНИЯ ЛАБОРАТОРНОЙ РАБОТЫ</w:t>
      </w:r>
      <w:bookmarkEnd w:id="5"/>
    </w:p>
    <w:p w14:paraId="548CC642" w14:textId="77777777" w:rsidR="00E23AC6" w:rsidRDefault="00E23AC6" w:rsidP="00417DD9">
      <w:pPr>
        <w:spacing w:after="0" w:line="240" w:lineRule="auto"/>
        <w:ind w:left="-567" w:firstLine="709"/>
        <w:rPr>
          <w:rFonts w:ascii="Times New Roman" w:hAnsi="Times New Roman" w:cs="Times New Roman"/>
          <w:sz w:val="28"/>
          <w:szCs w:val="28"/>
        </w:rPr>
      </w:pPr>
    </w:p>
    <w:p w14:paraId="32BD57B4" w14:textId="7BEE6AE6" w:rsidR="0064307E" w:rsidRDefault="0064307E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>В ходе выполнения лабораторной работы был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7F2ED9">
        <w:rPr>
          <w:rFonts w:ascii="Times New Roman" w:hAnsi="Times New Roman" w:cs="Times New Roman"/>
          <w:sz w:val="28"/>
          <w:szCs w:val="28"/>
        </w:rPr>
        <w:t>о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873D00">
        <w:rPr>
          <w:rFonts w:ascii="Times New Roman" w:hAnsi="Times New Roman" w:cs="Times New Roman"/>
          <w:sz w:val="28"/>
          <w:szCs w:val="28"/>
        </w:rPr>
        <w:t>для многопоточного вычисления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 xml:space="preserve">. </w:t>
      </w:r>
      <w:r w:rsidR="007F2ED9">
        <w:rPr>
          <w:rFonts w:ascii="Times New Roman" w:hAnsi="Times New Roman" w:cs="Times New Roman"/>
          <w:sz w:val="28"/>
          <w:szCs w:val="28"/>
        </w:rPr>
        <w:t xml:space="preserve">Приложение позволяет пользователю </w:t>
      </w:r>
      <w:r w:rsidR="00873D00">
        <w:rPr>
          <w:rFonts w:ascii="Times New Roman" w:hAnsi="Times New Roman" w:cs="Times New Roman"/>
          <w:sz w:val="28"/>
          <w:szCs w:val="28"/>
        </w:rPr>
        <w:t>посчитать значение нескольких экспоненциальных функций в точке и отобразить полученные значения на графике функции</w:t>
      </w:r>
      <w:r>
        <w:rPr>
          <w:rFonts w:ascii="Times New Roman" w:hAnsi="Times New Roman" w:cs="Times New Roman"/>
          <w:sz w:val="28"/>
          <w:szCs w:val="28"/>
        </w:rPr>
        <w:t>. Также пользователь может видеть название приложения и его иконку</w:t>
      </w:r>
      <w:r w:rsidRPr="00C14E4B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C14E4B">
        <w:rPr>
          <w:rFonts w:ascii="Times New Roman" w:hAnsi="Times New Roman" w:cs="Times New Roman"/>
          <w:sz w:val="28"/>
          <w:szCs w:val="28"/>
        </w:rPr>
        <w:t xml:space="preserve">исунок 1). </w:t>
      </w:r>
    </w:p>
    <w:p w14:paraId="24DA74D3" w14:textId="77777777" w:rsidR="0064307E" w:rsidRPr="00C14E4B" w:rsidRDefault="0064307E" w:rsidP="0064307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C093B9" w14:textId="758031F0" w:rsidR="0064307E" w:rsidRPr="00C14E4B" w:rsidRDefault="00B847A8" w:rsidP="00873D0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47A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208C6DD" wp14:editId="10147362">
            <wp:extent cx="3342774" cy="2542995"/>
            <wp:effectExtent l="19050" t="19050" r="10160" b="10160"/>
            <wp:docPr id="13916716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716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97539" cy="2584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4307E" w:rsidRPr="00C14E4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br w:type="textWrapping" w:clear="all"/>
      </w:r>
    </w:p>
    <w:p w14:paraId="55F00E93" w14:textId="7E4F193A" w:rsidR="0064307E" w:rsidRPr="00C14E4B" w:rsidRDefault="0064307E" w:rsidP="0064307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 w:rsidRPr="00C14E4B">
        <w:rPr>
          <w:rFonts w:ascii="Times New Roman" w:hAnsi="Times New Roman" w:cs="Times New Roman"/>
          <w:sz w:val="28"/>
          <w:szCs w:val="28"/>
        </w:rPr>
        <w:t xml:space="preserve"> Главное</w:t>
      </w:r>
      <w:r w:rsidR="00F407C6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окно</w:t>
      </w:r>
      <w:r w:rsidRPr="009233F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8F63A65" w14:textId="77777777" w:rsidR="00A66EFF" w:rsidRDefault="00A66EFF" w:rsidP="00A66EF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2B3831" w14:textId="2F54B475" w:rsidR="00A66EFF" w:rsidRDefault="00090E74" w:rsidP="00F95C8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</w:t>
      </w:r>
      <w:r w:rsidR="00873D00">
        <w:rPr>
          <w:rFonts w:ascii="Times New Roman" w:hAnsi="Times New Roman" w:cs="Times New Roman"/>
          <w:sz w:val="28"/>
          <w:szCs w:val="28"/>
        </w:rPr>
        <w:t>ввести число, экспоненциальную функцию от которого хочет найти</w:t>
      </w:r>
      <w:r w:rsidR="00DA03D3" w:rsidRPr="001D6220">
        <w:rPr>
          <w:rFonts w:ascii="Times New Roman" w:hAnsi="Times New Roman" w:cs="Times New Roman"/>
          <w:sz w:val="28"/>
          <w:szCs w:val="28"/>
        </w:rPr>
        <w:t xml:space="preserve"> </w:t>
      </w:r>
      <w:r w:rsidR="00A66EFF">
        <w:rPr>
          <w:rFonts w:ascii="Times New Roman" w:hAnsi="Times New Roman" w:cs="Times New Roman"/>
          <w:sz w:val="28"/>
          <w:szCs w:val="28"/>
        </w:rPr>
        <w:t>(Рисунок 2).</w:t>
      </w:r>
    </w:p>
    <w:p w14:paraId="2A178140" w14:textId="77777777" w:rsidR="00A66EFF" w:rsidRDefault="00A66EFF" w:rsidP="00A66EFF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C638BC" w14:textId="5C726786" w:rsidR="00745238" w:rsidRDefault="00873D00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73D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BFA71F2" wp14:editId="3D28C63A">
            <wp:extent cx="3424002" cy="2546953"/>
            <wp:effectExtent l="19050" t="19050" r="24130" b="25400"/>
            <wp:docPr id="20547835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78353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3938" cy="2584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CC902" w14:textId="77777777" w:rsidR="00EF12A5" w:rsidRDefault="00EF12A5" w:rsidP="00E068D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F3F518" w14:textId="2B97AB66" w:rsidR="00176C29" w:rsidRDefault="00A66EFF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F407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45AF3">
        <w:rPr>
          <w:rFonts w:ascii="Times New Roman" w:hAnsi="Times New Roman" w:cs="Times New Roman"/>
          <w:sz w:val="28"/>
          <w:szCs w:val="28"/>
        </w:rPr>
        <w:t>Введенное число для нахождения функции</w:t>
      </w:r>
    </w:p>
    <w:p w14:paraId="1EEAABAC" w14:textId="77777777" w:rsidR="00090E74" w:rsidRDefault="00090E74" w:rsidP="0064307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63DF28" w14:textId="776923D8" w:rsidR="00090E74" w:rsidRDefault="00090E74" w:rsidP="00090E7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381C19">
        <w:rPr>
          <w:rFonts w:ascii="Times New Roman" w:hAnsi="Times New Roman" w:cs="Times New Roman"/>
          <w:sz w:val="28"/>
          <w:szCs w:val="28"/>
        </w:rPr>
        <w:t>видит результат подсчета, а также соответствующую точку на графике экспоненциальной функции</w:t>
      </w:r>
      <w:r w:rsidRPr="001D6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унок 3).</w:t>
      </w:r>
    </w:p>
    <w:p w14:paraId="4174FB11" w14:textId="77777777" w:rsidR="00090E74" w:rsidRDefault="00090E74" w:rsidP="00090E74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086A1" w14:textId="0C73EF65" w:rsidR="00090E74" w:rsidRDefault="00381C19" w:rsidP="00090E74">
      <w:pPr>
        <w:spacing w:after="0" w:line="240" w:lineRule="auto"/>
        <w:jc w:val="center"/>
      </w:pPr>
      <w:r w:rsidRPr="00381C19">
        <w:rPr>
          <w:noProof/>
        </w:rPr>
        <w:drawing>
          <wp:inline distT="0" distB="0" distL="0" distR="0" wp14:anchorId="56B3B874" wp14:editId="1CCBD0A1">
            <wp:extent cx="4939126" cy="3722033"/>
            <wp:effectExtent l="19050" t="19050" r="13970" b="12065"/>
            <wp:docPr id="832956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295616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0253" cy="37379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266B08" w14:textId="77777777" w:rsidR="00022134" w:rsidRPr="00022134" w:rsidRDefault="00022134" w:rsidP="00090E74">
      <w:pPr>
        <w:spacing w:after="0" w:line="240" w:lineRule="auto"/>
        <w:jc w:val="center"/>
      </w:pPr>
    </w:p>
    <w:p w14:paraId="3DC9A4F5" w14:textId="20515FF9" w:rsidR="00090E74" w:rsidRDefault="00090E74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381C19">
        <w:rPr>
          <w:rFonts w:ascii="Times New Roman" w:hAnsi="Times New Roman" w:cs="Times New Roman"/>
          <w:sz w:val="28"/>
          <w:szCs w:val="28"/>
        </w:rPr>
        <w:t>Отображение результата</w:t>
      </w:r>
    </w:p>
    <w:p w14:paraId="50A7D88A" w14:textId="77777777" w:rsidR="008942E3" w:rsidRDefault="008942E3" w:rsidP="00090E7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C3CFE0" w14:textId="6A4F5906" w:rsidR="00A72D69" w:rsidRDefault="00A72D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60E7042" w14:textId="77777777" w:rsidR="00ED2518" w:rsidRPr="00FF17FC" w:rsidRDefault="00F140CC" w:rsidP="00FF17FC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728379"/>
      <w:r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6"/>
    </w:p>
    <w:p w14:paraId="22F58C50" w14:textId="77777777" w:rsidR="00ED2518" w:rsidRDefault="00ED2518" w:rsidP="00ED2518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54DB7C12" w14:textId="75936324" w:rsidR="009070CF" w:rsidRPr="00726AE2" w:rsidRDefault="009070CF" w:rsidP="00021DB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E4B">
        <w:rPr>
          <w:rFonts w:ascii="Times New Roman" w:hAnsi="Times New Roman" w:cs="Times New Roman"/>
          <w:sz w:val="28"/>
          <w:szCs w:val="28"/>
        </w:rPr>
        <w:t xml:space="preserve">В ходе выполнения данной лабораторной работы </w:t>
      </w:r>
      <w:r w:rsidR="008B36DD">
        <w:rPr>
          <w:rFonts w:ascii="Times New Roman" w:hAnsi="Times New Roman" w:cs="Times New Roman"/>
          <w:sz w:val="28"/>
          <w:szCs w:val="28"/>
        </w:rPr>
        <w:t xml:space="preserve">было разработано </w:t>
      </w:r>
      <w:r w:rsidR="008B36DD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8B36DD" w:rsidRPr="0059767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ложение </w:t>
      </w:r>
      <w:r w:rsidR="006A759B">
        <w:rPr>
          <w:rFonts w:ascii="Times New Roman" w:hAnsi="Times New Roman" w:cs="Times New Roman"/>
          <w:sz w:val="28"/>
          <w:szCs w:val="28"/>
        </w:rPr>
        <w:t>для многопоточного вычисления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>. Проект включает в себя создание графического окна приложения,</w:t>
      </w:r>
      <w:r>
        <w:rPr>
          <w:rFonts w:ascii="Times New Roman" w:hAnsi="Times New Roman" w:cs="Times New Roman"/>
          <w:sz w:val="28"/>
          <w:szCs w:val="28"/>
        </w:rPr>
        <w:t xml:space="preserve"> обработку оконных сообщений, пользовательский интерфейс с кнопкам</w:t>
      </w:r>
      <w:r w:rsidR="00323EA5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323EA5">
        <w:rPr>
          <w:rFonts w:ascii="Times New Roman" w:hAnsi="Times New Roman" w:cs="Times New Roman"/>
          <w:sz w:val="28"/>
          <w:szCs w:val="28"/>
        </w:rPr>
        <w:t>использование</w:t>
      </w:r>
      <w:r w:rsidR="006A759B">
        <w:rPr>
          <w:rFonts w:ascii="Times New Roman" w:hAnsi="Times New Roman" w:cs="Times New Roman"/>
          <w:sz w:val="28"/>
          <w:szCs w:val="28"/>
        </w:rPr>
        <w:t xml:space="preserve"> управления потоками </w:t>
      </w:r>
      <w:r w:rsidR="006A759B" w:rsidRPr="006A759B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6A759B" w:rsidRPr="006A759B">
        <w:rPr>
          <w:rFonts w:ascii="Times New Roman" w:hAnsi="Times New Roman" w:cs="Times New Roman"/>
          <w:sz w:val="28"/>
          <w:szCs w:val="28"/>
        </w:rPr>
        <w:t xml:space="preserve">, </w:t>
      </w:r>
      <w:r w:rsidR="006A759B">
        <w:rPr>
          <w:rFonts w:ascii="Times New Roman" w:hAnsi="Times New Roman" w:cs="Times New Roman"/>
          <w:sz w:val="28"/>
          <w:szCs w:val="28"/>
        </w:rPr>
        <w:t>мьютексом</w:t>
      </w:r>
      <w:r w:rsidRPr="00C14E4B">
        <w:rPr>
          <w:rFonts w:ascii="Times New Roman" w:hAnsi="Times New Roman" w:cs="Times New Roman"/>
          <w:sz w:val="28"/>
          <w:szCs w:val="28"/>
        </w:rPr>
        <w:t xml:space="preserve">. Результатом </w:t>
      </w:r>
      <w:r w:rsidR="00323EA5">
        <w:rPr>
          <w:rFonts w:ascii="Times New Roman" w:hAnsi="Times New Roman" w:cs="Times New Roman"/>
          <w:sz w:val="28"/>
          <w:szCs w:val="28"/>
        </w:rPr>
        <w:t xml:space="preserve">стало рабочее приложение для </w:t>
      </w:r>
      <w:r w:rsidR="006A759B">
        <w:rPr>
          <w:rFonts w:ascii="Times New Roman" w:hAnsi="Times New Roman" w:cs="Times New Roman"/>
          <w:sz w:val="28"/>
          <w:szCs w:val="28"/>
        </w:rPr>
        <w:t>многопоточного вычисления экспоненциальной функции</w:t>
      </w:r>
      <w:r w:rsidRPr="009233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имеющ</w:t>
      </w:r>
      <w:r w:rsidR="00323EA5">
        <w:rPr>
          <w:rFonts w:ascii="Times New Roman" w:hAnsi="Times New Roman" w:cs="Times New Roman"/>
          <w:sz w:val="28"/>
          <w:szCs w:val="28"/>
        </w:rPr>
        <w:t>ее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6A759B">
        <w:rPr>
          <w:rFonts w:ascii="Times New Roman" w:hAnsi="Times New Roman" w:cs="Times New Roman"/>
          <w:sz w:val="28"/>
          <w:szCs w:val="28"/>
        </w:rPr>
        <w:t>понятное отображение экспоненциальной функции</w:t>
      </w:r>
      <w:r w:rsidRPr="00C14E4B">
        <w:rPr>
          <w:rFonts w:ascii="Times New Roman" w:hAnsi="Times New Roman" w:cs="Times New Roman"/>
          <w:sz w:val="28"/>
          <w:szCs w:val="28"/>
        </w:rPr>
        <w:t xml:space="preserve"> и способн</w:t>
      </w:r>
      <w:r w:rsidR="00323EA5">
        <w:rPr>
          <w:rFonts w:ascii="Times New Roman" w:hAnsi="Times New Roman" w:cs="Times New Roman"/>
          <w:sz w:val="28"/>
          <w:szCs w:val="28"/>
        </w:rPr>
        <w:t>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A759B">
        <w:rPr>
          <w:rFonts w:ascii="Times New Roman" w:hAnsi="Times New Roman" w:cs="Times New Roman"/>
          <w:sz w:val="28"/>
          <w:szCs w:val="28"/>
        </w:rPr>
        <w:t>считать значения этой функции, а также выводить на график соответствующие точки</w:t>
      </w:r>
      <w:r w:rsidRPr="009233F8">
        <w:rPr>
          <w:rFonts w:ascii="Times New Roman" w:hAnsi="Times New Roman" w:cs="Times New Roman"/>
          <w:sz w:val="28"/>
          <w:szCs w:val="28"/>
        </w:rPr>
        <w:t>.</w:t>
      </w:r>
    </w:p>
    <w:p w14:paraId="46F58AD2" w14:textId="77777777" w:rsidR="009070CF" w:rsidRDefault="009070CF" w:rsidP="004E2CE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822C36" w14:textId="77777777" w:rsidR="00E74A5C" w:rsidRPr="009A4278" w:rsidRDefault="00E74A5C">
      <w:pPr>
        <w:rPr>
          <w:rFonts w:ascii="Times New Roman" w:hAnsi="Times New Roman" w:cs="Times New Roman"/>
          <w:sz w:val="28"/>
          <w:szCs w:val="28"/>
        </w:rPr>
      </w:pPr>
      <w:r w:rsidRPr="009A4278">
        <w:rPr>
          <w:rFonts w:ascii="Times New Roman" w:hAnsi="Times New Roman" w:cs="Times New Roman"/>
          <w:sz w:val="28"/>
          <w:szCs w:val="28"/>
        </w:rPr>
        <w:br w:type="page"/>
      </w:r>
    </w:p>
    <w:p w14:paraId="2CE6FEFE" w14:textId="77777777" w:rsidR="00E74A5C" w:rsidRPr="00FF17FC" w:rsidRDefault="00F140CC" w:rsidP="00FF17FC">
      <w:pPr>
        <w:pStyle w:val="2"/>
        <w:jc w:val="center"/>
        <w:rPr>
          <w:rFonts w:ascii="Times New Roman" w:hAnsi="Times New Roman" w:cs="Times New Roman"/>
        </w:rPr>
      </w:pPr>
      <w:bookmarkStart w:id="7" w:name="_Toc146728380"/>
      <w:r w:rsidRPr="00FF17FC">
        <w:rPr>
          <w:rFonts w:ascii="Times New Roman" w:hAnsi="Times New Roman" w:cs="Times New Roman"/>
          <w:color w:val="auto"/>
          <w:sz w:val="28"/>
        </w:rPr>
        <w:lastRenderedPageBreak/>
        <w:t>СПИСОК ИСПОЛЬЗОВАННЫХ ИСТОЧНИКОВ</w:t>
      </w:r>
      <w:bookmarkEnd w:id="7"/>
    </w:p>
    <w:p w14:paraId="34D114EA" w14:textId="77777777" w:rsidR="00E74A5C" w:rsidRPr="00CC2CD4" w:rsidRDefault="00E74A5C" w:rsidP="004E2CE7">
      <w:pPr>
        <w:spacing w:after="0" w:line="240" w:lineRule="auto"/>
        <w:ind w:right="-58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DFD610" w14:textId="11ECD6CE" w:rsidR="001F2EA5" w:rsidRDefault="00E74A5C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2CD4">
        <w:rPr>
          <w:rFonts w:ascii="Times New Roman" w:hAnsi="Times New Roman" w:cs="Times New Roman"/>
          <w:sz w:val="28"/>
          <w:szCs w:val="28"/>
        </w:rPr>
        <w:t>[1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>
        <w:rPr>
          <w:rFonts w:ascii="Times New Roman" w:hAnsi="Times New Roman" w:cs="Times New Roman"/>
          <w:sz w:val="28"/>
          <w:szCs w:val="28"/>
        </w:rPr>
        <w:t xml:space="preserve">Щупак Ю.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32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API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425DC0">
        <w:rPr>
          <w:rFonts w:ascii="Times New Roman" w:hAnsi="Times New Roman" w:cs="Times New Roman"/>
          <w:sz w:val="28"/>
          <w:szCs w:val="28"/>
        </w:rPr>
        <w:t xml:space="preserve">Разработка приложений для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Windows</w:t>
      </w:r>
      <w:r w:rsidR="00425DC0" w:rsidRPr="00F140CC">
        <w:rPr>
          <w:rFonts w:ascii="Times New Roman" w:hAnsi="Times New Roman" w:cs="Times New Roman"/>
          <w:sz w:val="28"/>
          <w:szCs w:val="28"/>
        </w:rPr>
        <w:t xml:space="preserve">. </w:t>
      </w:r>
      <w:r w:rsidR="00425DC0">
        <w:rPr>
          <w:rFonts w:ascii="Times New Roman" w:hAnsi="Times New Roman" w:cs="Times New Roman"/>
          <w:sz w:val="28"/>
          <w:szCs w:val="28"/>
        </w:rPr>
        <w:t>– СПб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: </w:t>
      </w:r>
      <w:r w:rsidR="00425DC0">
        <w:rPr>
          <w:rFonts w:ascii="Times New Roman" w:hAnsi="Times New Roman" w:cs="Times New Roman"/>
          <w:sz w:val="28"/>
          <w:szCs w:val="28"/>
        </w:rPr>
        <w:t>Питер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, 2008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592 </w:t>
      </w:r>
      <w:r w:rsidR="00425DC0">
        <w:rPr>
          <w:rFonts w:ascii="Times New Roman" w:hAnsi="Times New Roman" w:cs="Times New Roman"/>
          <w:sz w:val="28"/>
          <w:szCs w:val="28"/>
        </w:rPr>
        <w:t>с</w:t>
      </w:r>
      <w:r w:rsidR="00425DC0" w:rsidRPr="00204C4B">
        <w:rPr>
          <w:rFonts w:ascii="Times New Roman" w:hAnsi="Times New Roman" w:cs="Times New Roman"/>
          <w:sz w:val="28"/>
          <w:szCs w:val="28"/>
        </w:rPr>
        <w:t xml:space="preserve">.: </w:t>
      </w:r>
      <w:proofErr w:type="spellStart"/>
      <w:r w:rsidR="00425DC0">
        <w:rPr>
          <w:rFonts w:ascii="Times New Roman" w:hAnsi="Times New Roman" w:cs="Times New Roman"/>
          <w:sz w:val="28"/>
          <w:szCs w:val="28"/>
        </w:rPr>
        <w:t>ип</w:t>
      </w:r>
      <w:proofErr w:type="spellEnd"/>
      <w:r w:rsidR="00425DC0" w:rsidRPr="00204C4B">
        <w:rPr>
          <w:rFonts w:ascii="Times New Roman" w:hAnsi="Times New Roman" w:cs="Times New Roman"/>
          <w:sz w:val="28"/>
          <w:szCs w:val="28"/>
        </w:rPr>
        <w:t>.</w:t>
      </w:r>
    </w:p>
    <w:p w14:paraId="0404BD6B" w14:textId="62A49CFB" w:rsidR="009070CF" w:rsidRDefault="009070CF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2]</w:t>
      </w:r>
      <w:r w:rsidR="003C2E74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Microsoft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463841">
        <w:rPr>
          <w:rFonts w:ascii="Times New Roman" w:hAnsi="Times New Roman" w:cs="Times New Roman"/>
          <w:i/>
          <w:iCs/>
          <w:sz w:val="28"/>
          <w:szCs w:val="28"/>
          <w:lang w:val="en-US"/>
        </w:rPr>
        <w:t>Learn</w:t>
      </w:r>
      <w:r w:rsidR="00425DC0"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DC0" w:rsidRPr="00011E99">
        <w:rPr>
          <w:rFonts w:ascii="Times New Roman" w:hAnsi="Times New Roman" w:cs="Times New Roman"/>
          <w:sz w:val="28"/>
          <w:szCs w:val="28"/>
        </w:rPr>
        <w:t>[</w:t>
      </w:r>
      <w:r w:rsidR="00425DC0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25DC0" w:rsidRPr="003C1A57">
        <w:rPr>
          <w:rFonts w:ascii="Times New Roman" w:hAnsi="Times New Roman" w:cs="Times New Roman"/>
          <w:sz w:val="28"/>
          <w:szCs w:val="28"/>
          <w:lang w:val="de-DE"/>
        </w:rPr>
        <w:t>https://learn.microsoft.com/ru-ru/windows/win32/sync/interprocess-synchronization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425DC0" w:rsidRPr="003C1A57">
        <w:rPr>
          <w:rFonts w:ascii="Times New Roman" w:hAnsi="Times New Roman" w:cs="Times New Roman"/>
          <w:sz w:val="28"/>
          <w:szCs w:val="28"/>
        </w:rPr>
        <w:t>11</w:t>
      </w:r>
      <w:r w:rsidR="00425DC0" w:rsidRPr="00C14E4B">
        <w:rPr>
          <w:rFonts w:ascii="Times New Roman" w:hAnsi="Times New Roman" w:cs="Times New Roman"/>
          <w:sz w:val="28"/>
          <w:szCs w:val="28"/>
        </w:rPr>
        <w:t>.</w:t>
      </w:r>
      <w:r w:rsidR="00425DC0" w:rsidRPr="00930738">
        <w:rPr>
          <w:rFonts w:ascii="Times New Roman" w:hAnsi="Times New Roman" w:cs="Times New Roman"/>
          <w:sz w:val="28"/>
          <w:szCs w:val="28"/>
        </w:rPr>
        <w:t>10</w:t>
      </w:r>
      <w:r w:rsidR="00425DC0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01CF78B" w14:textId="26F71DAA" w:rsidR="00BA510B" w:rsidRDefault="00204C4B" w:rsidP="00017941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25DC0">
        <w:rPr>
          <w:rFonts w:ascii="Times New Roman" w:hAnsi="Times New Roman" w:cs="Times New Roman"/>
          <w:sz w:val="28"/>
          <w:szCs w:val="28"/>
        </w:rPr>
        <w:t>Многопоточность и синхронизация</w:t>
      </w:r>
      <w:r w:rsidR="00425DC0"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425DC0" w:rsidRPr="00011E99">
        <w:rPr>
          <w:rFonts w:ascii="Times New Roman" w:hAnsi="Times New Roman" w:cs="Times New Roman"/>
          <w:sz w:val="28"/>
          <w:szCs w:val="28"/>
        </w:rPr>
        <w:t>[</w:t>
      </w:r>
      <w:r w:rsidR="00425DC0"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="00425DC0" w:rsidRPr="00C14E4B">
        <w:rPr>
          <w:rFonts w:ascii="Times New Roman" w:hAnsi="Times New Roman" w:cs="Times New Roman"/>
          <w:sz w:val="28"/>
          <w:szCs w:val="28"/>
        </w:rPr>
        <w:t>ресурс</w:t>
      </w:r>
      <w:r w:rsidR="00425DC0"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425DC0" w:rsidRPr="0027319A">
        <w:rPr>
          <w:rFonts w:ascii="Times New Roman" w:hAnsi="Times New Roman" w:cs="Times New Roman"/>
          <w:sz w:val="28"/>
          <w:szCs w:val="28"/>
          <w:lang w:val="de-DE"/>
        </w:rPr>
        <w:t>http://www.kurzenkov.com/software_development/multithreading3.html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 </w:t>
      </w:r>
      <w:r w:rsidR="00425DC0">
        <w:rPr>
          <w:rFonts w:ascii="Times New Roman" w:hAnsi="Times New Roman" w:cs="Times New Roman"/>
          <w:sz w:val="28"/>
          <w:szCs w:val="28"/>
        </w:rPr>
        <w:t xml:space="preserve">– </w:t>
      </w:r>
      <w:r w:rsidR="00425DC0"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 w:rsidR="00425DC0">
        <w:rPr>
          <w:rFonts w:ascii="Times New Roman" w:hAnsi="Times New Roman" w:cs="Times New Roman"/>
          <w:sz w:val="28"/>
          <w:szCs w:val="28"/>
        </w:rPr>
        <w:t>1</w:t>
      </w:r>
      <w:r w:rsidR="00425DC0" w:rsidRPr="00182681">
        <w:rPr>
          <w:rFonts w:ascii="Times New Roman" w:hAnsi="Times New Roman" w:cs="Times New Roman"/>
          <w:sz w:val="28"/>
          <w:szCs w:val="28"/>
        </w:rPr>
        <w:t>1</w:t>
      </w:r>
      <w:r w:rsidR="00425DC0" w:rsidRPr="00C14E4B">
        <w:rPr>
          <w:rFonts w:ascii="Times New Roman" w:hAnsi="Times New Roman" w:cs="Times New Roman"/>
          <w:sz w:val="28"/>
          <w:szCs w:val="28"/>
        </w:rPr>
        <w:t>.</w:t>
      </w:r>
      <w:r w:rsidR="00425DC0" w:rsidRPr="00930738">
        <w:rPr>
          <w:rFonts w:ascii="Times New Roman" w:hAnsi="Times New Roman" w:cs="Times New Roman"/>
          <w:sz w:val="28"/>
          <w:szCs w:val="28"/>
        </w:rPr>
        <w:t>10</w:t>
      </w:r>
      <w:r w:rsidR="00425DC0"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6B8AB121" w14:textId="0CA5B5CB" w:rsidR="00FC7E22" w:rsidRDefault="00FC7E22" w:rsidP="00FC7E22">
      <w:pPr>
        <w:spacing w:after="10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1E99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011E9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1F5B57">
        <w:rPr>
          <w:rFonts w:ascii="Times New Roman" w:hAnsi="Times New Roman" w:cs="Times New Roman"/>
          <w:sz w:val="28"/>
          <w:szCs w:val="28"/>
        </w:rPr>
        <w:t>Порт завершения</w:t>
      </w:r>
      <w:r w:rsidRPr="0027319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011E99">
        <w:rPr>
          <w:rFonts w:ascii="Times New Roman" w:hAnsi="Times New Roman" w:cs="Times New Roman"/>
          <w:sz w:val="28"/>
          <w:szCs w:val="28"/>
        </w:rPr>
        <w:t>[</w:t>
      </w:r>
      <w:r w:rsidRPr="00C14E4B">
        <w:rPr>
          <w:rFonts w:ascii="Times New Roman" w:hAnsi="Times New Roman" w:cs="Times New Roman"/>
          <w:sz w:val="28"/>
          <w:szCs w:val="28"/>
        </w:rPr>
        <w:t>Электронный</w:t>
      </w:r>
      <w:r w:rsidRPr="00011E99">
        <w:rPr>
          <w:rFonts w:ascii="Times New Roman" w:hAnsi="Times New Roman" w:cs="Times New Roman"/>
          <w:sz w:val="28"/>
          <w:szCs w:val="28"/>
        </w:rPr>
        <w:t xml:space="preserve"> </w:t>
      </w:r>
      <w:r w:rsidRPr="00C14E4B">
        <w:rPr>
          <w:rFonts w:ascii="Times New Roman" w:hAnsi="Times New Roman" w:cs="Times New Roman"/>
          <w:sz w:val="28"/>
          <w:szCs w:val="28"/>
        </w:rPr>
        <w:t>ресурс</w:t>
      </w:r>
      <w:r w:rsidRPr="00011E99">
        <w:rPr>
          <w:rFonts w:ascii="Times New Roman" w:hAnsi="Times New Roman" w:cs="Times New Roman"/>
          <w:sz w:val="28"/>
          <w:szCs w:val="28"/>
        </w:rPr>
        <w:t xml:space="preserve">]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 w:rsidR="001F5B57" w:rsidRPr="001F5B57">
        <w:rPr>
          <w:rFonts w:ascii="Times New Roman" w:hAnsi="Times New Roman" w:cs="Times New Roman"/>
          <w:sz w:val="28"/>
          <w:szCs w:val="28"/>
          <w:lang w:val="de-DE"/>
        </w:rPr>
        <w:t>https://habr.com/ru/articles/59282/</w:t>
      </w:r>
      <w:r w:rsidRPr="00C14E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C14E4B">
        <w:rPr>
          <w:rFonts w:ascii="Times New Roman" w:hAnsi="Times New Roman" w:cs="Times New Roman"/>
          <w:sz w:val="28"/>
          <w:szCs w:val="28"/>
        </w:rPr>
        <w:t xml:space="preserve">Дата доступ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182681">
        <w:rPr>
          <w:rFonts w:ascii="Times New Roman" w:hAnsi="Times New Roman" w:cs="Times New Roman"/>
          <w:sz w:val="28"/>
          <w:szCs w:val="28"/>
        </w:rPr>
        <w:t>1</w:t>
      </w:r>
      <w:r w:rsidRPr="00C14E4B">
        <w:rPr>
          <w:rFonts w:ascii="Times New Roman" w:hAnsi="Times New Roman" w:cs="Times New Roman"/>
          <w:sz w:val="28"/>
          <w:szCs w:val="28"/>
        </w:rPr>
        <w:t>.</w:t>
      </w:r>
      <w:r w:rsidRPr="00930738">
        <w:rPr>
          <w:rFonts w:ascii="Times New Roman" w:hAnsi="Times New Roman" w:cs="Times New Roman"/>
          <w:sz w:val="28"/>
          <w:szCs w:val="28"/>
        </w:rPr>
        <w:t>10</w:t>
      </w:r>
      <w:r w:rsidRPr="00C14E4B">
        <w:rPr>
          <w:rFonts w:ascii="Times New Roman" w:hAnsi="Times New Roman" w:cs="Times New Roman"/>
          <w:sz w:val="28"/>
          <w:szCs w:val="28"/>
        </w:rPr>
        <w:t>.2023</w:t>
      </w:r>
    </w:p>
    <w:p w14:paraId="199D6AA8" w14:textId="11F78502" w:rsidR="00204C4B" w:rsidRDefault="00204C4B" w:rsidP="00204C4B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776CE4" w14:textId="77777777" w:rsidR="00204C4B" w:rsidRPr="00C14E4B" w:rsidRDefault="00204C4B" w:rsidP="009070CF">
      <w:pPr>
        <w:spacing w:after="10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8B1A91" w14:textId="77777777" w:rsidR="00D00F1F" w:rsidRPr="00FF17FC" w:rsidRDefault="005C1F43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E74A5C">
        <w:br w:type="page"/>
      </w:r>
      <w:bookmarkStart w:id="8" w:name="_Toc146728381"/>
      <w:r w:rsidR="00F140CC" w:rsidRPr="00FF17FC">
        <w:rPr>
          <w:rFonts w:ascii="Times New Roman" w:hAnsi="Times New Roman" w:cs="Times New Roman"/>
          <w:color w:val="auto"/>
          <w:sz w:val="28"/>
          <w:szCs w:val="28"/>
        </w:rPr>
        <w:lastRenderedPageBreak/>
        <w:t>ПР</w:t>
      </w:r>
      <w:r w:rsidR="00D00F1F" w:rsidRPr="00FF17FC">
        <w:rPr>
          <w:rFonts w:ascii="Times New Roman" w:hAnsi="Times New Roman" w:cs="Times New Roman"/>
          <w:color w:val="auto"/>
          <w:sz w:val="28"/>
          <w:szCs w:val="28"/>
        </w:rPr>
        <w:t>ИЛОЖЕНИЕ А</w:t>
      </w:r>
      <w:bookmarkEnd w:id="8"/>
    </w:p>
    <w:p w14:paraId="4D86DE6D" w14:textId="77777777" w:rsidR="00D00F1F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45670725"/>
      <w:bookmarkStart w:id="10" w:name="_Toc146728382"/>
      <w:r w:rsidRPr="00FF17FC"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End w:id="9"/>
      <w:bookmarkEnd w:id="10"/>
    </w:p>
    <w:p w14:paraId="4A0FECD0" w14:textId="77777777" w:rsidR="00E74A5C" w:rsidRPr="00FF17FC" w:rsidRDefault="00D00F1F" w:rsidP="00FF17FC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5670726"/>
      <w:bookmarkStart w:id="12" w:name="_Toc146728383"/>
      <w:r w:rsidRPr="00FF17FC">
        <w:rPr>
          <w:rFonts w:ascii="Times New Roman" w:hAnsi="Times New Roman" w:cs="Times New Roman"/>
          <w:color w:val="auto"/>
          <w:sz w:val="28"/>
          <w:szCs w:val="28"/>
        </w:rPr>
        <w:t>Листинг кода</w:t>
      </w:r>
      <w:bookmarkEnd w:id="11"/>
      <w:bookmarkEnd w:id="12"/>
    </w:p>
    <w:p w14:paraId="12799DA2" w14:textId="2A957536" w:rsidR="009070CF" w:rsidRPr="00597675" w:rsidRDefault="008916C4" w:rsidP="009070CF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ain</w:t>
      </w:r>
      <w:r w:rsidR="009070CF" w:rsidRPr="00597675">
        <w:rPr>
          <w:rFonts w:ascii="Times New Roman" w:hAnsi="Times New Roman" w:cs="Times New Roman"/>
          <w:b/>
          <w:sz w:val="28"/>
          <w:szCs w:val="28"/>
        </w:rPr>
        <w:t>.</w:t>
      </w:r>
      <w:proofErr w:type="spellStart"/>
      <w:r w:rsidR="009070CF" w:rsidRPr="005C1F43">
        <w:rPr>
          <w:rFonts w:ascii="Times New Roman" w:hAnsi="Times New Roman" w:cs="Times New Roman"/>
          <w:b/>
          <w:sz w:val="28"/>
          <w:szCs w:val="28"/>
          <w:lang w:val="en-US"/>
        </w:rPr>
        <w:t>cpp</w:t>
      </w:r>
      <w:proofErr w:type="spellEnd"/>
    </w:p>
    <w:p w14:paraId="5EA10772" w14:textId="77777777" w:rsidR="009070CF" w:rsidRPr="00597675" w:rsidRDefault="009070CF" w:rsidP="009070C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AFBAF0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indows.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47584A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char.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B6F5CA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math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A4245E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vector&gt;</w:t>
      </w:r>
    </w:p>
    <w:p w14:paraId="3B80F44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thread&gt;</w:t>
      </w:r>
    </w:p>
    <w:p w14:paraId="5D28329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string&gt;</w:t>
      </w:r>
    </w:p>
    <w:p w14:paraId="37330A5C" w14:textId="53584E6A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#include &lt;atomic&gt;</w:t>
      </w:r>
    </w:p>
    <w:p w14:paraId="3C21419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vector&lt;std::thread&gt; threads;</w:t>
      </w:r>
    </w:p>
    <w:p w14:paraId="62DE135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double result = 0.0;</w:t>
      </w:r>
    </w:p>
    <w:p w14:paraId="7C9920D5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double</w:t>
      </w:r>
      <w:r w:rsidRPr="009969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X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 xml:space="preserve"> = 0.0</w:t>
      </w:r>
      <w:proofErr w:type="gramStart"/>
      <w:r w:rsidRPr="009969DE">
        <w:rPr>
          <w:rFonts w:ascii="Courier New" w:hAnsi="Courier New" w:cs="Courier New"/>
          <w:sz w:val="20"/>
          <w:szCs w:val="20"/>
        </w:rPr>
        <w:t>;  /</w:t>
      </w:r>
      <w:proofErr w:type="gramEnd"/>
      <w:r w:rsidRPr="009969DE">
        <w:rPr>
          <w:rFonts w:ascii="Courier New" w:hAnsi="Courier New" w:cs="Courier New"/>
          <w:sz w:val="20"/>
          <w:szCs w:val="20"/>
        </w:rPr>
        <w:t xml:space="preserve">/ Добавлено для хранения введенного значения 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198D93F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HANDLE mutex;</w:t>
      </w:r>
    </w:p>
    <w:p w14:paraId="6772966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atomic&lt;bool&g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false);</w:t>
      </w:r>
    </w:p>
    <w:p w14:paraId="0ED6BFE0" w14:textId="0824D114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</w:t>
      </w:r>
      <w:r w:rsidRPr="009969DE">
        <w:rPr>
          <w:rFonts w:ascii="Courier New" w:hAnsi="Courier New" w:cs="Courier New"/>
          <w:sz w:val="20"/>
          <w:szCs w:val="20"/>
        </w:rPr>
        <w:t>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vector</w:t>
      </w:r>
      <w:r w:rsidRPr="009969DE">
        <w:rPr>
          <w:rFonts w:ascii="Courier New" w:hAnsi="Courier New" w:cs="Courier New"/>
          <w:sz w:val="20"/>
          <w:szCs w:val="20"/>
        </w:rPr>
        <w:t>&lt;</w:t>
      </w:r>
      <w:r w:rsidRPr="00755E1A">
        <w:rPr>
          <w:rFonts w:ascii="Courier New" w:hAnsi="Courier New" w:cs="Courier New"/>
          <w:sz w:val="20"/>
          <w:szCs w:val="20"/>
          <w:lang w:val="en-US"/>
        </w:rPr>
        <w:t>double</w:t>
      </w:r>
      <w:r w:rsidRPr="009969DE">
        <w:rPr>
          <w:rFonts w:ascii="Courier New" w:hAnsi="Courier New" w:cs="Courier New"/>
          <w:sz w:val="20"/>
          <w:szCs w:val="20"/>
        </w:rPr>
        <w:t xml:space="preserve">&g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;</w:t>
      </w:r>
    </w:p>
    <w:p w14:paraId="5F8BB6D6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>// Переменная для отслеживания предыдущего результата</w:t>
      </w:r>
    </w:p>
    <w:p w14:paraId="1A10032C" w14:textId="0775933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.0;</w:t>
      </w:r>
    </w:p>
    <w:p w14:paraId="73567B6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void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alculateExponential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double x,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put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7C94F7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while (true) {</w:t>
      </w:r>
    </w:p>
    <w:p w14:paraId="60FAB73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хват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</w:t>
      </w:r>
      <w:proofErr w:type="spellEnd"/>
    </w:p>
    <w:p w14:paraId="32B6BACD" w14:textId="449E034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aitForSingle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mutex, INFINITE);</w:t>
      </w:r>
    </w:p>
    <w:p w14:paraId="27291C4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роверя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флаг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</w:p>
    <w:p w14:paraId="6F2F509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532DD6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mutex);</w:t>
      </w:r>
    </w:p>
    <w:p w14:paraId="0B63EB9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break;</w:t>
      </w:r>
    </w:p>
    <w:p w14:paraId="6D4C2FDB" w14:textId="7CF12B4F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969DE">
        <w:rPr>
          <w:rFonts w:ascii="Courier New" w:hAnsi="Courier New" w:cs="Courier New"/>
          <w:sz w:val="20"/>
          <w:szCs w:val="20"/>
        </w:rPr>
        <w:t>}</w:t>
      </w:r>
    </w:p>
    <w:p w14:paraId="1ED4E3F0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// Имитация долгой операции</w:t>
      </w:r>
    </w:p>
    <w:p w14:paraId="7756942E" w14:textId="4B177873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result</w:t>
      </w:r>
      <w:r w:rsidRPr="009969DE">
        <w:rPr>
          <w:rFonts w:ascii="Courier New" w:hAnsi="Courier New" w:cs="Courier New"/>
          <w:sz w:val="20"/>
          <w:szCs w:val="20"/>
        </w:rPr>
        <w:t xml:space="preserve"> = </w:t>
      </w:r>
      <w:r w:rsidRPr="00755E1A">
        <w:rPr>
          <w:rFonts w:ascii="Courier New" w:hAnsi="Courier New" w:cs="Courier New"/>
          <w:sz w:val="20"/>
          <w:szCs w:val="20"/>
          <w:lang w:val="en-US"/>
        </w:rPr>
        <w:t>exp</w:t>
      </w:r>
      <w:r w:rsidRPr="009969DE">
        <w:rPr>
          <w:rFonts w:ascii="Courier New" w:hAnsi="Courier New" w:cs="Courier New"/>
          <w:sz w:val="20"/>
          <w:szCs w:val="20"/>
        </w:rPr>
        <w:t>(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4F7F992D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// Сохраняем введенное значение 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6D2445E9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X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 xml:space="preserve"> = 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  <w:r w:rsidRPr="009969DE">
        <w:rPr>
          <w:rFonts w:ascii="Courier New" w:hAnsi="Courier New" w:cs="Courier New"/>
          <w:sz w:val="20"/>
          <w:szCs w:val="20"/>
        </w:rPr>
        <w:t>;</w:t>
      </w:r>
    </w:p>
    <w:p w14:paraId="239AF16F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// Сохраняем введенное значение 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</w:p>
    <w:p w14:paraId="7A1F0073" w14:textId="5E74AC44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.</w:t>
      </w:r>
      <w:r w:rsidRPr="00755E1A">
        <w:rPr>
          <w:rFonts w:ascii="Courier New" w:hAnsi="Courier New" w:cs="Courier New"/>
          <w:sz w:val="20"/>
          <w:szCs w:val="20"/>
          <w:lang w:val="en-US"/>
        </w:rPr>
        <w:t>push</w:t>
      </w:r>
      <w:r w:rsidRPr="009969DE">
        <w:rPr>
          <w:rFonts w:ascii="Courier New" w:hAnsi="Courier New" w:cs="Courier New"/>
          <w:sz w:val="20"/>
          <w:szCs w:val="20"/>
        </w:rPr>
        <w:t>_</w:t>
      </w:r>
      <w:r w:rsidRPr="00755E1A">
        <w:rPr>
          <w:rFonts w:ascii="Courier New" w:hAnsi="Courier New" w:cs="Courier New"/>
          <w:sz w:val="20"/>
          <w:szCs w:val="20"/>
          <w:lang w:val="en-US"/>
        </w:rPr>
        <w:t>back</w:t>
      </w:r>
      <w:r w:rsidRPr="009969DE">
        <w:rPr>
          <w:rFonts w:ascii="Courier New" w:hAnsi="Courier New" w:cs="Courier New"/>
          <w:sz w:val="20"/>
          <w:szCs w:val="20"/>
        </w:rPr>
        <w:t>(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126122A8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Отправляем сообщение для установки текста в поле ввода только при изменении результата</w:t>
      </w:r>
    </w:p>
    <w:p w14:paraId="337B49A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if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result !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05504DB" w14:textId="3D019A66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reviousResul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result;</w:t>
      </w:r>
    </w:p>
    <w:p w14:paraId="08A8391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бновля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текст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</w:p>
    <w:p w14:paraId="6C7B2232" w14:textId="018D11E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tWindowTex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Input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std::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o_wstring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result).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_st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4ADBD1E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ерерисов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о</w:t>
      </w:r>
      <w:proofErr w:type="spellEnd"/>
    </w:p>
    <w:p w14:paraId="6E112B0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InvalidateR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, TRUE);</w:t>
      </w:r>
    </w:p>
    <w:p w14:paraId="1D9F5DE4" w14:textId="1BF46C0A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5E1BBEA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969DE">
        <w:rPr>
          <w:rFonts w:ascii="Courier New" w:hAnsi="Courier New" w:cs="Courier New"/>
          <w:sz w:val="20"/>
          <w:szCs w:val="20"/>
        </w:rPr>
        <w:t>// Освобождаем мьютекс</w:t>
      </w:r>
    </w:p>
    <w:p w14:paraId="5B5B3F0C" w14:textId="0AE17A0E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leaseMutex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(</w:t>
      </w:r>
      <w:r w:rsidRPr="00755E1A">
        <w:rPr>
          <w:rFonts w:ascii="Courier New" w:hAnsi="Courier New" w:cs="Courier New"/>
          <w:sz w:val="20"/>
          <w:szCs w:val="20"/>
          <w:lang w:val="en-US"/>
        </w:rPr>
        <w:t>mutex</w:t>
      </w:r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568E97E2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Даем немного времени, чтобы обновление успело произойти перед следующей итерацией</w:t>
      </w:r>
    </w:p>
    <w:p w14:paraId="3765A1D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this_threa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::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leep_fo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std::chrono::milliseconds(2000));</w:t>
      </w:r>
    </w:p>
    <w:p w14:paraId="50FEFF7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84D05E0" w14:textId="07140F7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DE727C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UINT message, WPARAM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LPARAM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7ED1EF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switch (message) {</w:t>
      </w:r>
    </w:p>
    <w:p w14:paraId="7EC982E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COMMAND:</w:t>
      </w:r>
    </w:p>
    <w:p w14:paraId="13AFD95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if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HIWORD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== BN_CLICKED) {</w:t>
      </w:r>
    </w:p>
    <w:p w14:paraId="5C30ECF0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if</w:t>
      </w:r>
      <w:r w:rsidRPr="009969DE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LOWORD</w:t>
      </w:r>
      <w:r w:rsidRPr="009969D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) == 1) {</w:t>
      </w:r>
    </w:p>
    <w:p w14:paraId="5BFE9E55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        // Получаем значение из поля для ввода</w:t>
      </w:r>
    </w:p>
    <w:p w14:paraId="520D195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TCHAR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buffer[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256];</w:t>
      </w:r>
    </w:p>
    <w:p w14:paraId="5B91FF1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WindowTex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), buffer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(buffer) 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buffer[0]));</w:t>
      </w:r>
    </w:p>
    <w:p w14:paraId="6D6598A6" w14:textId="27A2160C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double</w:t>
      </w:r>
      <w:r w:rsidRPr="009969DE">
        <w:rPr>
          <w:rFonts w:ascii="Courier New" w:hAnsi="Courier New" w:cs="Courier New"/>
          <w:sz w:val="20"/>
          <w:szCs w:val="20"/>
        </w:rPr>
        <w:t xml:space="preserve"> </w:t>
      </w:r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  <w:r w:rsidRPr="009969DE">
        <w:rPr>
          <w:rFonts w:ascii="Courier New" w:hAnsi="Courier New" w:cs="Courier New"/>
          <w:sz w:val="20"/>
          <w:szCs w:val="20"/>
        </w:rPr>
        <w:t xml:space="preserve"> = _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tof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(</w:t>
      </w:r>
      <w:r w:rsidRPr="00755E1A">
        <w:rPr>
          <w:rFonts w:ascii="Courier New" w:hAnsi="Courier New" w:cs="Courier New"/>
          <w:sz w:val="20"/>
          <w:szCs w:val="20"/>
          <w:lang w:val="en-US"/>
        </w:rPr>
        <w:t>buffer</w:t>
      </w:r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6D9E07DF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        // Запускаем потоки для вычисления</w:t>
      </w:r>
    </w:p>
    <w:p w14:paraId="62A0E1A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threads.emplace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_back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alculateExponential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x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GetDlgIte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)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0FED12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AAB02E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E533FB2" w14:textId="103482F9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3ABF851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DESTROY:</w:t>
      </w:r>
    </w:p>
    <w:p w14:paraId="60611BF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Устанавли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флаг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ения</w:t>
      </w:r>
      <w:proofErr w:type="spellEnd"/>
    </w:p>
    <w:p w14:paraId="455D5DBD" w14:textId="4991338E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exitFlag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.</w:t>
      </w:r>
      <w:r w:rsidRPr="00755E1A">
        <w:rPr>
          <w:rFonts w:ascii="Courier New" w:hAnsi="Courier New" w:cs="Courier New"/>
          <w:sz w:val="20"/>
          <w:szCs w:val="20"/>
          <w:lang w:val="en-US"/>
        </w:rPr>
        <w:t>store</w:t>
      </w:r>
      <w:r w:rsidRPr="009969DE">
        <w:rPr>
          <w:rFonts w:ascii="Courier New" w:hAnsi="Courier New" w:cs="Courier New"/>
          <w:sz w:val="20"/>
          <w:szCs w:val="20"/>
        </w:rPr>
        <w:t>(</w:t>
      </w:r>
      <w:r w:rsidRPr="00755E1A">
        <w:rPr>
          <w:rFonts w:ascii="Courier New" w:hAnsi="Courier New" w:cs="Courier New"/>
          <w:sz w:val="20"/>
          <w:szCs w:val="20"/>
          <w:lang w:val="en-US"/>
        </w:rPr>
        <w:t>true</w:t>
      </w:r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29E1EFCE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// Ждем завершения потоков</w:t>
      </w:r>
    </w:p>
    <w:p w14:paraId="5BB98B0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for (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td: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thread&amp; t : threads) {</w:t>
      </w:r>
    </w:p>
    <w:p w14:paraId="78165EA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t.join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3D44C28" w14:textId="6273AD6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27A5F9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крыв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дескриптор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7B947AD2" w14:textId="0AD056A3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CloseHandle(mutex);</w:t>
      </w:r>
    </w:p>
    <w:p w14:paraId="0A38D12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аверш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рограмму</w:t>
      </w:r>
      <w:proofErr w:type="spellEnd"/>
    </w:p>
    <w:p w14:paraId="40BCE9F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ostQuit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0);</w:t>
      </w:r>
    </w:p>
    <w:p w14:paraId="5ADD821B" w14:textId="7598553F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break;</w:t>
      </w:r>
    </w:p>
    <w:p w14:paraId="7ED5316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case WM_PAINT:</w:t>
      </w:r>
    </w:p>
    <w:p w14:paraId="53D5365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3591FC5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PAINTSTRUC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FCBB90" w14:textId="734BB3A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HDC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BeginPain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EB46AB6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9969DE">
        <w:rPr>
          <w:rFonts w:ascii="Courier New" w:hAnsi="Courier New" w:cs="Courier New"/>
          <w:sz w:val="20"/>
          <w:szCs w:val="20"/>
        </w:rPr>
        <w:t>// Получаем размеры клиентской области окна</w:t>
      </w:r>
    </w:p>
    <w:p w14:paraId="6A6EBB6E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RECT</w:t>
      </w:r>
      <w:r w:rsidRPr="009969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;</w:t>
      </w:r>
    </w:p>
    <w:p w14:paraId="289619EF" w14:textId="3A37F66B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ClientRect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);</w:t>
      </w:r>
    </w:p>
    <w:p w14:paraId="216DBC38" w14:textId="77777777" w:rsidR="00755E1A" w:rsidRPr="00526099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// Создаем красное перо для рисования линии</w:t>
      </w:r>
    </w:p>
    <w:p w14:paraId="09DA746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526099">
        <w:rPr>
          <w:rFonts w:ascii="Courier New" w:hAnsi="Courier New" w:cs="Courier New"/>
          <w:sz w:val="20"/>
          <w:szCs w:val="20"/>
        </w:rPr>
        <w:t xml:space="preserve">    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PEN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PS_SOLID, 2, RGB(255, 0, 0));</w:t>
      </w:r>
    </w:p>
    <w:p w14:paraId="14766099" w14:textId="0FF53E51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HGDIOBJ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Old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647B8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Рису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график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экспоненты</w:t>
      </w:r>
      <w:proofErr w:type="spellEnd"/>
    </w:p>
    <w:p w14:paraId="55E337B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oveTo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8DC58B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righ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 ++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4549E4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double x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double&gt;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53073A3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double</w:t>
      </w:r>
      <w:r w:rsidRPr="009969DE">
        <w:rPr>
          <w:rFonts w:ascii="Courier New" w:hAnsi="Courier New" w:cs="Courier New"/>
          <w:sz w:val="20"/>
          <w:szCs w:val="20"/>
        </w:rPr>
        <w:t xml:space="preserve"> </w:t>
      </w:r>
      <w:r w:rsidRPr="00755E1A">
        <w:rPr>
          <w:rFonts w:ascii="Courier New" w:hAnsi="Courier New" w:cs="Courier New"/>
          <w:sz w:val="20"/>
          <w:szCs w:val="20"/>
          <w:lang w:val="en-US"/>
        </w:rPr>
        <w:t>y</w:t>
      </w:r>
      <w:r w:rsidRPr="009969DE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xp</w:t>
      </w:r>
      <w:r w:rsidRPr="009969DE">
        <w:rPr>
          <w:rFonts w:ascii="Courier New" w:hAnsi="Courier New" w:cs="Courier New"/>
          <w:sz w:val="20"/>
          <w:szCs w:val="20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x</w:t>
      </w:r>
      <w:r w:rsidRPr="009969DE">
        <w:rPr>
          <w:rFonts w:ascii="Courier New" w:hAnsi="Courier New" w:cs="Courier New"/>
          <w:sz w:val="20"/>
          <w:szCs w:val="20"/>
        </w:rPr>
        <w:t xml:space="preserve"> / 50.0) * 50.0;  // Экспоненциальная функция, масштабированная для лучшей видимости</w:t>
      </w:r>
    </w:p>
    <w:p w14:paraId="0ED11CD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LineTo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&gt;(y));</w:t>
      </w:r>
    </w:p>
    <w:p w14:paraId="074B474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DFA685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Рису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точки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введенных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значений</w:t>
      </w:r>
      <w:proofErr w:type="spellEnd"/>
    </w:p>
    <w:p w14:paraId="3A8129D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for (double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x :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inputPoint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82E25E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llipse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&lt;int&gt;(x)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&gt;(exp(x / 50.0) * 50.0),</w:t>
      </w:r>
    </w:p>
    <w:p w14:paraId="6D709C6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&lt;int&gt;(x) + 5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lientRect.botto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tatic_cas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&lt;int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exp(x / 50.0) * 50.0) + 5);</w:t>
      </w:r>
    </w:p>
    <w:p w14:paraId="1FC908B0" w14:textId="4E645BE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E5EF8A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чищаем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ресурсы</w:t>
      </w:r>
      <w:proofErr w:type="spellEnd"/>
    </w:p>
    <w:p w14:paraId="1C7587F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elect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d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Old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8CC3D0A" w14:textId="7B277D45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eleteObjec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e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4E7F7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EndPain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p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7D32C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572C7EE" w14:textId="34FDA8A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break;</w:t>
      </w:r>
    </w:p>
    <w:p w14:paraId="3F6CBB9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default:</w:t>
      </w:r>
    </w:p>
    <w:p w14:paraId="4965A7A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DefWindow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message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aram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BDDD86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8C3073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return 0;</w:t>
      </w:r>
    </w:p>
    <w:p w14:paraId="027DF52E" w14:textId="023C717B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533AA6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inMai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HINSTANC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HINSTANCE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LPSTR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int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A1DBA5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Prev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1837D6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UNREFERENCED_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PARAMETER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lpCmdLin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6F407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43092A3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const TCHAR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[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] = _T("Win32App");</w:t>
      </w:r>
    </w:p>
    <w:p w14:paraId="51A45CAC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WNDCLASSEX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8423E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Siz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izeof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WNDCLASSEX);</w:t>
      </w:r>
    </w:p>
    <w:p w14:paraId="4D63151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styl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CS_HREDRAW | CS_VREDRAW;</w:t>
      </w:r>
    </w:p>
    <w:p w14:paraId="6D2CCC9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fnWndProc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ndProc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B2011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ClsExtra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9E0C4C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cbWndExtra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4EE9853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A986E5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con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55A8E43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Cursor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Cursor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NULL, IDC_ARROW);</w:t>
      </w:r>
    </w:p>
    <w:p w14:paraId="4B47264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brBackground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(HBRUSH)(COLOR_WINDOW + 1);</w:t>
      </w:r>
    </w:p>
    <w:p w14:paraId="03957DDE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szMenuNam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190A66F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lpszClassName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03B278" w14:textId="4EC0EC0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wcex.hIconSm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LoadIc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.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IDI_APPLICATION);</w:t>
      </w:r>
    </w:p>
    <w:p w14:paraId="7DE2910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(&amp;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wc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) {</w:t>
      </w:r>
    </w:p>
    <w:p w14:paraId="77E3189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NULL, _T("Call to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RegisterClass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failed!"), _T("Win32 Guided Tour"), NULL);</w:t>
      </w:r>
    </w:p>
    <w:p w14:paraId="5E33C268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18D2FECC" w14:textId="5A2B337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8597D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2D204CF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szWindowClass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_T("Exponential function"), WS_OVERLAPPEDWINDOW,</w:t>
      </w:r>
    </w:p>
    <w:p w14:paraId="52CF6316" w14:textId="46631AAD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CW_USEDEFAULT, CW_USEDEFAULT, 800, 600, NULL, NULL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79192ED0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</w:t>
      </w:r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625CA0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NULL, _T("Call to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failed!"), _T("Win32 Guided Tour"), NULL);</w:t>
      </w:r>
    </w:p>
    <w:p w14:paraId="02C3B70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28E547F0" w14:textId="630337A3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F058326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Созда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мьютекса</w:t>
      </w:r>
      <w:proofErr w:type="spellEnd"/>
    </w:p>
    <w:p w14:paraId="1185352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mutex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Mute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NULL, FALSE, NULL);</w:t>
      </w:r>
    </w:p>
    <w:p w14:paraId="3E54E5D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if (mutex == NULL) {</w:t>
      </w:r>
    </w:p>
    <w:p w14:paraId="5A017C2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essageBox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NULL, _T("Mutex creation failed."), _T("Error"), NULL);</w:t>
      </w:r>
    </w:p>
    <w:p w14:paraId="060506B1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return 1;</w:t>
      </w:r>
    </w:p>
    <w:p w14:paraId="34207063" w14:textId="0D7A4B6C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B846652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Создаем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пол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ввода</w:t>
      </w:r>
      <w:proofErr w:type="spellEnd"/>
    </w:p>
    <w:p w14:paraId="0156484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Edit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L"EDIT", L"", WS_CHILD | WS_VISIBLE | WS_BORDER | ES_LEFT,</w:t>
      </w:r>
    </w:p>
    <w:p w14:paraId="48554C44" w14:textId="27AC349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10, 10, 100, 2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NULL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0B5BA47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Создаем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кнопку</w:t>
      </w:r>
      <w:proofErr w:type="spellEnd"/>
    </w:p>
    <w:p w14:paraId="55C077CA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HWND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Button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Cre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_T("BUTTON"), _T("Calculate"), WS_CHILD | WS_VISIBLE,</w:t>
      </w:r>
    </w:p>
    <w:p w14:paraId="154C4EA4" w14:textId="146A7434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120, 10, 80, 20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(HMENU)1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Instanc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, NULL);</w:t>
      </w:r>
    </w:p>
    <w:p w14:paraId="2B71A4D9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//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тображение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окна</w:t>
      </w:r>
      <w:proofErr w:type="spellEnd"/>
    </w:p>
    <w:p w14:paraId="41CDE64F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Show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nCmdSh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3A2D1F6" w14:textId="52F89F38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UpdateWindow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hWnd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85DA780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9969DE">
        <w:rPr>
          <w:rFonts w:ascii="Courier New" w:hAnsi="Courier New" w:cs="Courier New"/>
          <w:sz w:val="20"/>
          <w:szCs w:val="20"/>
        </w:rPr>
        <w:t>// Цикл обработки сообщений</w:t>
      </w:r>
    </w:p>
    <w:p w14:paraId="3BEFD13C" w14:textId="77777777" w:rsidR="00755E1A" w:rsidRPr="009969DE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MSG</w:t>
      </w:r>
      <w:r w:rsidRPr="009969D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msg</w:t>
      </w:r>
      <w:proofErr w:type="spellEnd"/>
      <w:r w:rsidRPr="009969DE">
        <w:rPr>
          <w:rFonts w:ascii="Courier New" w:hAnsi="Courier New" w:cs="Courier New"/>
          <w:sz w:val="20"/>
          <w:szCs w:val="20"/>
        </w:rPr>
        <w:t>;</w:t>
      </w:r>
    </w:p>
    <w:p w14:paraId="7A3ACED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9969DE">
        <w:rPr>
          <w:rFonts w:ascii="Courier New" w:hAnsi="Courier New" w:cs="Courier New"/>
          <w:sz w:val="20"/>
          <w:szCs w:val="20"/>
        </w:rPr>
        <w:t xml:space="preserve">    </w:t>
      </w:r>
      <w:r w:rsidRPr="00755E1A">
        <w:rPr>
          <w:rFonts w:ascii="Courier New" w:hAnsi="Courier New" w:cs="Courier New"/>
          <w:sz w:val="20"/>
          <w:szCs w:val="20"/>
          <w:lang w:val="en-US"/>
        </w:rPr>
        <w:t>while (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Get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&amp;msg, NULL, 0, 0)) {</w:t>
      </w:r>
    </w:p>
    <w:p w14:paraId="3D1D614D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Translate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2B2A8923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55E1A">
        <w:rPr>
          <w:rFonts w:ascii="Courier New" w:hAnsi="Courier New" w:cs="Courier New"/>
          <w:sz w:val="20"/>
          <w:szCs w:val="20"/>
          <w:lang w:val="en-US"/>
        </w:rPr>
        <w:t>DispatchMessage</w:t>
      </w:r>
      <w:proofErr w:type="spellEnd"/>
      <w:r w:rsidRPr="00755E1A">
        <w:rPr>
          <w:rFonts w:ascii="Courier New" w:hAnsi="Courier New" w:cs="Courier New"/>
          <w:sz w:val="20"/>
          <w:szCs w:val="20"/>
          <w:lang w:val="en-US"/>
        </w:rPr>
        <w:t>(&amp;msg);</w:t>
      </w:r>
    </w:p>
    <w:p w14:paraId="1F4BAABD" w14:textId="27010741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4E1DF97" w14:textId="77777777" w:rsidR="00755E1A" w:rsidRPr="00755E1A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 xml:space="preserve">    return (int)</w:t>
      </w:r>
      <w:proofErr w:type="spellStart"/>
      <w:proofErr w:type="gramStart"/>
      <w:r w:rsidRPr="00755E1A">
        <w:rPr>
          <w:rFonts w:ascii="Courier New" w:hAnsi="Courier New" w:cs="Courier New"/>
          <w:sz w:val="20"/>
          <w:szCs w:val="20"/>
          <w:lang w:val="en-US"/>
        </w:rPr>
        <w:t>msg.wParam</w:t>
      </w:r>
      <w:proofErr w:type="spellEnd"/>
      <w:proofErr w:type="gramEnd"/>
      <w:r w:rsidRPr="00755E1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764D4C8" w14:textId="584B6FE8" w:rsidR="006C7442" w:rsidRPr="008916C4" w:rsidRDefault="00755E1A" w:rsidP="00755E1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755E1A">
        <w:rPr>
          <w:rFonts w:ascii="Courier New" w:hAnsi="Courier New" w:cs="Courier New"/>
          <w:sz w:val="20"/>
          <w:szCs w:val="20"/>
          <w:lang w:val="en-US"/>
        </w:rPr>
        <w:t>}</w:t>
      </w:r>
    </w:p>
    <w:sectPr w:rsidR="006C7442" w:rsidRPr="008916C4" w:rsidSect="00017941">
      <w:footerReference w:type="default" r:id="rId11"/>
      <w:pgSz w:w="11906" w:h="16838"/>
      <w:pgMar w:top="1134" w:right="851" w:bottom="153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B9E30" w14:textId="77777777" w:rsidR="003B2593" w:rsidRDefault="003B2593" w:rsidP="00A42E8A">
      <w:pPr>
        <w:spacing w:after="0" w:line="240" w:lineRule="auto"/>
      </w:pPr>
      <w:r>
        <w:separator/>
      </w:r>
    </w:p>
  </w:endnote>
  <w:endnote w:type="continuationSeparator" w:id="0">
    <w:p w14:paraId="42D96CD0" w14:textId="77777777" w:rsidR="003B2593" w:rsidRDefault="003B259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7330269"/>
      <w:docPartObj>
        <w:docPartGallery w:val="Page Numbers (Bottom of Page)"/>
        <w:docPartUnique/>
      </w:docPartObj>
    </w:sdtPr>
    <w:sdtContent>
      <w:p w14:paraId="07824494" w14:textId="77777777" w:rsidR="00FB3632" w:rsidRDefault="00FB3632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60C4">
          <w:rPr>
            <w:noProof/>
          </w:rPr>
          <w:t>5</w:t>
        </w:r>
        <w:r>
          <w:fldChar w:fldCharType="end"/>
        </w:r>
      </w:p>
    </w:sdtContent>
  </w:sdt>
  <w:p w14:paraId="2B8D9565" w14:textId="77777777" w:rsidR="00FB3632" w:rsidRDefault="00FB363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160BBF" w14:textId="77777777" w:rsidR="003B2593" w:rsidRDefault="003B2593" w:rsidP="00A42E8A">
      <w:pPr>
        <w:spacing w:after="0" w:line="240" w:lineRule="auto"/>
      </w:pPr>
      <w:r>
        <w:separator/>
      </w:r>
    </w:p>
  </w:footnote>
  <w:footnote w:type="continuationSeparator" w:id="0">
    <w:p w14:paraId="3784DD88" w14:textId="77777777" w:rsidR="003B2593" w:rsidRDefault="003B259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5pt;height:11.5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970087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0FE"/>
    <w:rsid w:val="00011E99"/>
    <w:rsid w:val="000145DD"/>
    <w:rsid w:val="000155B0"/>
    <w:rsid w:val="00017941"/>
    <w:rsid w:val="00021DBB"/>
    <w:rsid w:val="00022134"/>
    <w:rsid w:val="00022D4E"/>
    <w:rsid w:val="0004683A"/>
    <w:rsid w:val="00090E74"/>
    <w:rsid w:val="00092DE7"/>
    <w:rsid w:val="000B5E22"/>
    <w:rsid w:val="000C7954"/>
    <w:rsid w:val="000D4CFD"/>
    <w:rsid w:val="000D4FB1"/>
    <w:rsid w:val="000E0037"/>
    <w:rsid w:val="000F60C4"/>
    <w:rsid w:val="001277C5"/>
    <w:rsid w:val="00136684"/>
    <w:rsid w:val="001403AA"/>
    <w:rsid w:val="001520E7"/>
    <w:rsid w:val="00176C29"/>
    <w:rsid w:val="00182681"/>
    <w:rsid w:val="001946F4"/>
    <w:rsid w:val="001A25A5"/>
    <w:rsid w:val="001A4FA8"/>
    <w:rsid w:val="001C40A8"/>
    <w:rsid w:val="001C623F"/>
    <w:rsid w:val="001D29EE"/>
    <w:rsid w:val="001D3328"/>
    <w:rsid w:val="001D6220"/>
    <w:rsid w:val="001F0F61"/>
    <w:rsid w:val="001F253C"/>
    <w:rsid w:val="001F2EA5"/>
    <w:rsid w:val="001F5B57"/>
    <w:rsid w:val="00204C4B"/>
    <w:rsid w:val="00220D78"/>
    <w:rsid w:val="00220E1A"/>
    <w:rsid w:val="0023299B"/>
    <w:rsid w:val="00241539"/>
    <w:rsid w:val="00250F9E"/>
    <w:rsid w:val="0027319A"/>
    <w:rsid w:val="00281350"/>
    <w:rsid w:val="002A2462"/>
    <w:rsid w:val="002A6B10"/>
    <w:rsid w:val="002B6200"/>
    <w:rsid w:val="002B6D7B"/>
    <w:rsid w:val="002C1058"/>
    <w:rsid w:val="002D2203"/>
    <w:rsid w:val="002E2C23"/>
    <w:rsid w:val="002E57FE"/>
    <w:rsid w:val="00304014"/>
    <w:rsid w:val="00323EA5"/>
    <w:rsid w:val="003240DA"/>
    <w:rsid w:val="00342FDE"/>
    <w:rsid w:val="0034393C"/>
    <w:rsid w:val="00345AF3"/>
    <w:rsid w:val="00374791"/>
    <w:rsid w:val="003768F6"/>
    <w:rsid w:val="00381C19"/>
    <w:rsid w:val="003B2593"/>
    <w:rsid w:val="003C1A57"/>
    <w:rsid w:val="003C2E74"/>
    <w:rsid w:val="003D7FD4"/>
    <w:rsid w:val="003F06D3"/>
    <w:rsid w:val="003F376D"/>
    <w:rsid w:val="00404959"/>
    <w:rsid w:val="00417DCD"/>
    <w:rsid w:val="00417DD9"/>
    <w:rsid w:val="00425DC0"/>
    <w:rsid w:val="004332EB"/>
    <w:rsid w:val="00444292"/>
    <w:rsid w:val="00450774"/>
    <w:rsid w:val="00463841"/>
    <w:rsid w:val="00486A3A"/>
    <w:rsid w:val="00490D8C"/>
    <w:rsid w:val="004A545B"/>
    <w:rsid w:val="004B3B76"/>
    <w:rsid w:val="004C3BB8"/>
    <w:rsid w:val="004D6DA2"/>
    <w:rsid w:val="004D70CB"/>
    <w:rsid w:val="004D71A8"/>
    <w:rsid w:val="004E2CE7"/>
    <w:rsid w:val="004E3656"/>
    <w:rsid w:val="004E39D6"/>
    <w:rsid w:val="005234F2"/>
    <w:rsid w:val="00526099"/>
    <w:rsid w:val="00546365"/>
    <w:rsid w:val="00564798"/>
    <w:rsid w:val="00565920"/>
    <w:rsid w:val="00566225"/>
    <w:rsid w:val="00597675"/>
    <w:rsid w:val="005B4F46"/>
    <w:rsid w:val="005B62AB"/>
    <w:rsid w:val="005B7EC8"/>
    <w:rsid w:val="005C1F43"/>
    <w:rsid w:val="005C2C9C"/>
    <w:rsid w:val="005E6462"/>
    <w:rsid w:val="005F10E6"/>
    <w:rsid w:val="00613770"/>
    <w:rsid w:val="00613EE5"/>
    <w:rsid w:val="00615DEE"/>
    <w:rsid w:val="0064307E"/>
    <w:rsid w:val="00643892"/>
    <w:rsid w:val="0065475D"/>
    <w:rsid w:val="006856DE"/>
    <w:rsid w:val="006A204A"/>
    <w:rsid w:val="006A759B"/>
    <w:rsid w:val="006B2C71"/>
    <w:rsid w:val="006B5CAE"/>
    <w:rsid w:val="006C5A56"/>
    <w:rsid w:val="006C7442"/>
    <w:rsid w:val="007320FE"/>
    <w:rsid w:val="00745238"/>
    <w:rsid w:val="00745D83"/>
    <w:rsid w:val="00755E1A"/>
    <w:rsid w:val="0076436D"/>
    <w:rsid w:val="007B2335"/>
    <w:rsid w:val="007F2ED9"/>
    <w:rsid w:val="00807EE1"/>
    <w:rsid w:val="00814FE5"/>
    <w:rsid w:val="00817197"/>
    <w:rsid w:val="0082643F"/>
    <w:rsid w:val="00842007"/>
    <w:rsid w:val="00852A59"/>
    <w:rsid w:val="00866053"/>
    <w:rsid w:val="008714DE"/>
    <w:rsid w:val="00873D00"/>
    <w:rsid w:val="008771A0"/>
    <w:rsid w:val="00882D7F"/>
    <w:rsid w:val="00887305"/>
    <w:rsid w:val="008916C4"/>
    <w:rsid w:val="008942E3"/>
    <w:rsid w:val="00897303"/>
    <w:rsid w:val="008B2311"/>
    <w:rsid w:val="008B36DD"/>
    <w:rsid w:val="008D1064"/>
    <w:rsid w:val="008F53B7"/>
    <w:rsid w:val="009070CF"/>
    <w:rsid w:val="00915288"/>
    <w:rsid w:val="00916CFD"/>
    <w:rsid w:val="00930738"/>
    <w:rsid w:val="00951814"/>
    <w:rsid w:val="00957774"/>
    <w:rsid w:val="00991921"/>
    <w:rsid w:val="009969DE"/>
    <w:rsid w:val="009A0752"/>
    <w:rsid w:val="009A4278"/>
    <w:rsid w:val="009A71D2"/>
    <w:rsid w:val="009B22A2"/>
    <w:rsid w:val="009C3C49"/>
    <w:rsid w:val="009C5940"/>
    <w:rsid w:val="009E463C"/>
    <w:rsid w:val="009F0AE7"/>
    <w:rsid w:val="00A0440A"/>
    <w:rsid w:val="00A20EBD"/>
    <w:rsid w:val="00A42E8A"/>
    <w:rsid w:val="00A648BA"/>
    <w:rsid w:val="00A66EFF"/>
    <w:rsid w:val="00A72D69"/>
    <w:rsid w:val="00AA6276"/>
    <w:rsid w:val="00AB793A"/>
    <w:rsid w:val="00AC4AA5"/>
    <w:rsid w:val="00AE2966"/>
    <w:rsid w:val="00AF725F"/>
    <w:rsid w:val="00B00B9E"/>
    <w:rsid w:val="00B01683"/>
    <w:rsid w:val="00B03052"/>
    <w:rsid w:val="00B20351"/>
    <w:rsid w:val="00B24BB9"/>
    <w:rsid w:val="00B6738D"/>
    <w:rsid w:val="00B83906"/>
    <w:rsid w:val="00B847A8"/>
    <w:rsid w:val="00BA065E"/>
    <w:rsid w:val="00BA510B"/>
    <w:rsid w:val="00BC0805"/>
    <w:rsid w:val="00BE0551"/>
    <w:rsid w:val="00C106B4"/>
    <w:rsid w:val="00C52EB6"/>
    <w:rsid w:val="00C64C21"/>
    <w:rsid w:val="00C95297"/>
    <w:rsid w:val="00CA6CEC"/>
    <w:rsid w:val="00CA7A70"/>
    <w:rsid w:val="00CB18C7"/>
    <w:rsid w:val="00CD104F"/>
    <w:rsid w:val="00CF5EAE"/>
    <w:rsid w:val="00D00F1F"/>
    <w:rsid w:val="00D16C88"/>
    <w:rsid w:val="00D21CAA"/>
    <w:rsid w:val="00D256AD"/>
    <w:rsid w:val="00D90011"/>
    <w:rsid w:val="00D95FA7"/>
    <w:rsid w:val="00DA03D3"/>
    <w:rsid w:val="00DA2595"/>
    <w:rsid w:val="00DB5A23"/>
    <w:rsid w:val="00E068D3"/>
    <w:rsid w:val="00E23AC6"/>
    <w:rsid w:val="00E25772"/>
    <w:rsid w:val="00E35327"/>
    <w:rsid w:val="00E66E5B"/>
    <w:rsid w:val="00E74A5C"/>
    <w:rsid w:val="00E75706"/>
    <w:rsid w:val="00E75F14"/>
    <w:rsid w:val="00E90397"/>
    <w:rsid w:val="00EC0BC2"/>
    <w:rsid w:val="00EC142F"/>
    <w:rsid w:val="00EC4AAD"/>
    <w:rsid w:val="00ED2518"/>
    <w:rsid w:val="00ED6BA8"/>
    <w:rsid w:val="00EE1E69"/>
    <w:rsid w:val="00EF12A5"/>
    <w:rsid w:val="00F05544"/>
    <w:rsid w:val="00F07375"/>
    <w:rsid w:val="00F140CC"/>
    <w:rsid w:val="00F407C6"/>
    <w:rsid w:val="00F45F51"/>
    <w:rsid w:val="00F56C45"/>
    <w:rsid w:val="00F6655E"/>
    <w:rsid w:val="00F76537"/>
    <w:rsid w:val="00F95C88"/>
    <w:rsid w:val="00FB3632"/>
    <w:rsid w:val="00FC174E"/>
    <w:rsid w:val="00FC5190"/>
    <w:rsid w:val="00FC7E22"/>
    <w:rsid w:val="00FD3410"/>
    <w:rsid w:val="00FF1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BA700"/>
  <w15:docId w15:val="{A163ECE2-65C7-427A-AE4B-2B6E08C72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38"/>
    <w:pPr>
      <w:tabs>
        <w:tab w:val="right" w:leader="dot" w:pos="9345"/>
      </w:tabs>
      <w:spacing w:after="0"/>
    </w:pPr>
  </w:style>
  <w:style w:type="character" w:styleId="ae">
    <w:name w:val="Unresolved Mention"/>
    <w:basedOn w:val="a0"/>
    <w:uiPriority w:val="99"/>
    <w:semiHidden/>
    <w:unhideWhenUsed/>
    <w:rsid w:val="00FC7E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C0A82-7447-421D-AC3C-602845DD2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2</TotalTime>
  <Pages>1</Pages>
  <Words>2091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Киселёва Елизавета Андреевна</cp:lastModifiedBy>
  <cp:revision>94</cp:revision>
  <cp:lastPrinted>2023-09-14T21:26:00Z</cp:lastPrinted>
  <dcterms:created xsi:type="dcterms:W3CDTF">2023-10-08T22:18:00Z</dcterms:created>
  <dcterms:modified xsi:type="dcterms:W3CDTF">2023-10-13T13:29:00Z</dcterms:modified>
</cp:coreProperties>
</file>